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</w:t>
      </w:r>
      <w:r w:rsidR="005542CC">
        <w:rPr>
          <w:rFonts w:ascii="Times New Roman" w:hAnsi="Times New Roman" w:cs="Times New Roman"/>
          <w:b/>
        </w:rPr>
        <w:t>седьмое</w:t>
      </w:r>
      <w:r w:rsidR="007729CB">
        <w:rPr>
          <w:rFonts w:ascii="Times New Roman" w:hAnsi="Times New Roman" w:cs="Times New Roman"/>
          <w:b/>
        </w:rPr>
        <w:t xml:space="preserve">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9C0B22" w:rsidRDefault="005542CC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D5696">
        <w:rPr>
          <w:rFonts w:ascii="Times New Roman" w:hAnsi="Times New Roman" w:cs="Times New Roman"/>
          <w:sz w:val="28"/>
          <w:szCs w:val="28"/>
        </w:rPr>
        <w:t>.20</w:t>
      </w:r>
      <w:r w:rsidR="00E810B7"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 w:rsidR="00E810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E810B7" w:rsidRDefault="00E810B7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2CC" w:rsidRDefault="005542CC" w:rsidP="005542CC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 w:rsidRPr="00421F9E">
        <w:rPr>
          <w:rFonts w:ascii="Times New Roman" w:hAnsi="Times New Roman"/>
          <w:i/>
          <w:sz w:val="28"/>
          <w:szCs w:val="28"/>
        </w:rPr>
        <w:t>О внесении изменений и дополнений в  решение Думы  городского округа Верхний Тагил  от  1</w:t>
      </w:r>
      <w:r>
        <w:rPr>
          <w:rFonts w:ascii="Times New Roman" w:hAnsi="Times New Roman"/>
          <w:i/>
          <w:sz w:val="28"/>
          <w:szCs w:val="28"/>
        </w:rPr>
        <w:t>9</w:t>
      </w:r>
      <w:r w:rsidRPr="00421F9E">
        <w:rPr>
          <w:rFonts w:ascii="Times New Roman" w:hAnsi="Times New Roman"/>
          <w:i/>
          <w:sz w:val="28"/>
          <w:szCs w:val="28"/>
        </w:rPr>
        <w:t>.12.201</w:t>
      </w:r>
      <w:r>
        <w:rPr>
          <w:rFonts w:ascii="Times New Roman" w:hAnsi="Times New Roman"/>
          <w:i/>
          <w:sz w:val="28"/>
          <w:szCs w:val="28"/>
        </w:rPr>
        <w:t>9</w:t>
      </w:r>
      <w:r w:rsidRPr="00421F9E">
        <w:rPr>
          <w:rFonts w:ascii="Times New Roman" w:hAnsi="Times New Roman"/>
          <w:i/>
          <w:sz w:val="28"/>
          <w:szCs w:val="28"/>
        </w:rPr>
        <w:t>г.  №</w:t>
      </w:r>
      <w:r>
        <w:rPr>
          <w:rFonts w:ascii="Times New Roman" w:hAnsi="Times New Roman"/>
          <w:i/>
          <w:sz w:val="28"/>
          <w:szCs w:val="28"/>
        </w:rPr>
        <w:t>39</w:t>
      </w:r>
      <w:r w:rsidRPr="00421F9E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</w:rPr>
        <w:t>1</w:t>
      </w:r>
      <w:r w:rsidRPr="00421F9E">
        <w:rPr>
          <w:rFonts w:ascii="Times New Roman" w:hAnsi="Times New Roman"/>
          <w:i/>
          <w:sz w:val="28"/>
          <w:szCs w:val="28"/>
        </w:rPr>
        <w:t xml:space="preserve">  «О  бюджете городского  округа   Верхний  Тагил  на  20</w:t>
      </w:r>
      <w:r>
        <w:rPr>
          <w:rFonts w:ascii="Times New Roman" w:hAnsi="Times New Roman"/>
          <w:i/>
          <w:sz w:val="28"/>
          <w:szCs w:val="28"/>
        </w:rPr>
        <w:t>20  год и плановый период 2021 и 2022 годов</w:t>
      </w:r>
      <w:r w:rsidRPr="00421F9E">
        <w:rPr>
          <w:rFonts w:ascii="Times New Roman" w:hAnsi="Times New Roman"/>
          <w:i/>
          <w:sz w:val="28"/>
          <w:szCs w:val="28"/>
        </w:rPr>
        <w:t>»</w:t>
      </w:r>
    </w:p>
    <w:p w:rsidR="005542CC" w:rsidRPr="00AD2C3E" w:rsidRDefault="005542CC" w:rsidP="005542CC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(в редакции от 22.06.2020г. № 46/2)</w:t>
      </w:r>
    </w:p>
    <w:p w:rsidR="005542CC" w:rsidRPr="00B40405" w:rsidRDefault="005542CC" w:rsidP="005542CC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 w:rsidRPr="00421F9E">
        <w:rPr>
          <w:rFonts w:ascii="Times New Roman" w:hAnsi="Times New Roman"/>
          <w:i/>
          <w:sz w:val="28"/>
          <w:szCs w:val="28"/>
        </w:rPr>
        <w:t xml:space="preserve">     </w:t>
      </w:r>
    </w:p>
    <w:p w:rsidR="005542CC" w:rsidRPr="00421F9E" w:rsidRDefault="005542CC" w:rsidP="00554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F9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 к</w:t>
      </w:r>
      <w:r w:rsidRPr="00421F9E">
        <w:rPr>
          <w:rFonts w:ascii="Times New Roman" w:hAnsi="Times New Roman"/>
          <w:sz w:val="28"/>
          <w:szCs w:val="28"/>
        </w:rPr>
        <w:t>одексом  Российской Федерации,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Свердловской области  от 09.07.2020 года                             № 463-ПП «О внесении изменений в постановление Правительства Свердловской области от 16.01.2020 № 10-ПП «О распределении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2020 году в рамках реализации государственной программы Свердловской области «Формирование современной городской среды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Свердловской области на 2018-2024 годы», </w:t>
      </w:r>
      <w:r w:rsidRPr="00421F9E">
        <w:rPr>
          <w:rFonts w:ascii="Times New Roman" w:hAnsi="Times New Roman"/>
          <w:sz w:val="28"/>
          <w:szCs w:val="28"/>
        </w:rPr>
        <w:t>Положением о бюджетном процессе  в</w:t>
      </w:r>
      <w:r>
        <w:rPr>
          <w:rFonts w:ascii="Times New Roman" w:hAnsi="Times New Roman"/>
          <w:sz w:val="28"/>
          <w:szCs w:val="28"/>
        </w:rPr>
        <w:t xml:space="preserve"> городском округе Верхний Тагил</w:t>
      </w:r>
      <w:r w:rsidRPr="00421F9E">
        <w:rPr>
          <w:rFonts w:ascii="Times New Roman" w:hAnsi="Times New Roman"/>
          <w:sz w:val="28"/>
          <w:szCs w:val="28"/>
        </w:rPr>
        <w:t>,</w:t>
      </w:r>
      <w:r w:rsidRPr="0038620D">
        <w:rPr>
          <w:rFonts w:ascii="Times New Roman" w:hAnsi="Times New Roman"/>
          <w:sz w:val="28"/>
          <w:szCs w:val="28"/>
        </w:rPr>
        <w:t xml:space="preserve"> </w:t>
      </w:r>
      <w:r w:rsidRPr="00421F9E">
        <w:rPr>
          <w:rFonts w:ascii="Times New Roman" w:hAnsi="Times New Roman"/>
          <w:sz w:val="28"/>
          <w:szCs w:val="28"/>
        </w:rPr>
        <w:t xml:space="preserve">утвержденным решением Думы городского округа Верхний Тагил от </w:t>
      </w:r>
      <w:r w:rsidRPr="00EE432A">
        <w:rPr>
          <w:rFonts w:ascii="Times New Roman" w:hAnsi="Times New Roman"/>
          <w:sz w:val="28"/>
          <w:szCs w:val="28"/>
        </w:rPr>
        <w:t>19.06.2014г. № 28/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1F9E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Верхний Таги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F9E">
        <w:rPr>
          <w:rFonts w:ascii="Times New Roman" w:hAnsi="Times New Roman"/>
          <w:sz w:val="28"/>
          <w:szCs w:val="28"/>
        </w:rPr>
        <w:t xml:space="preserve">Дума городского округа Верхний Тагил </w:t>
      </w:r>
    </w:p>
    <w:p w:rsidR="005542CC" w:rsidRDefault="005542CC" w:rsidP="00554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F9E">
        <w:rPr>
          <w:rFonts w:ascii="Times New Roman" w:hAnsi="Times New Roman"/>
          <w:b/>
          <w:sz w:val="28"/>
          <w:szCs w:val="28"/>
        </w:rPr>
        <w:t xml:space="preserve">     </w:t>
      </w:r>
    </w:p>
    <w:p w:rsidR="005542CC" w:rsidRPr="00421F9E" w:rsidRDefault="005542CC" w:rsidP="00554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21F9E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А:</w:t>
      </w:r>
    </w:p>
    <w:p w:rsidR="005542CC" w:rsidRDefault="005542CC" w:rsidP="00554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Увеличить  доходную часть бюджета городского округа Верхний Тагил на 2020 год на 10 000,0 тыс. рублей, в том числе межбюджетные трансферты из областного бюджета увеличить  на 10 000,0 тыс. рублей.</w:t>
      </w:r>
    </w:p>
    <w:p w:rsidR="005542CC" w:rsidRDefault="005542CC" w:rsidP="00554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Увеличить расходную часть бюджета городского округа Верхний Тагил</w:t>
      </w:r>
      <w:r w:rsidRPr="00997B1F">
        <w:rPr>
          <w:rFonts w:ascii="Times New Roman" w:hAnsi="Times New Roman"/>
          <w:sz w:val="28"/>
          <w:szCs w:val="28"/>
        </w:rPr>
        <w:t xml:space="preserve"> на 2020 год на </w:t>
      </w:r>
      <w:r>
        <w:rPr>
          <w:rFonts w:ascii="Times New Roman" w:hAnsi="Times New Roman"/>
          <w:sz w:val="28"/>
          <w:szCs w:val="28"/>
        </w:rPr>
        <w:t>10 000,0</w:t>
      </w:r>
      <w:r w:rsidRPr="00997B1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542CC" w:rsidRDefault="005542CC" w:rsidP="00554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о Администрации городского округа Верхний Тагил на сумму 10 000,00 тыс. рублей;</w:t>
      </w:r>
    </w:p>
    <w:p w:rsidR="005542CC" w:rsidRDefault="005542CC" w:rsidP="00554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 Перераспределить средства бюджета городского округа Верхний Тагил на 2020 год в сумме 205,0 тыс. рублей, в том числе:</w:t>
      </w:r>
    </w:p>
    <w:p w:rsidR="005542CC" w:rsidRDefault="005542CC" w:rsidP="00554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E07AE">
        <w:rPr>
          <w:rFonts w:ascii="Times New Roman" w:hAnsi="Times New Roman"/>
          <w:sz w:val="28"/>
          <w:szCs w:val="28"/>
        </w:rPr>
        <w:t>- по Администрации г</w:t>
      </w:r>
      <w:r>
        <w:rPr>
          <w:rFonts w:ascii="Times New Roman" w:hAnsi="Times New Roman"/>
          <w:sz w:val="28"/>
          <w:szCs w:val="28"/>
        </w:rPr>
        <w:t>ородского округа Верхний Тагил в сумме</w:t>
      </w:r>
      <w:r w:rsidRPr="00FE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5,0</w:t>
      </w:r>
      <w:r w:rsidRPr="00FE07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5542CC" w:rsidRPr="00041120" w:rsidRDefault="005542CC" w:rsidP="00554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 w:rsidRPr="00041120">
        <w:rPr>
          <w:rFonts w:ascii="Times New Roman" w:hAnsi="Times New Roman"/>
          <w:sz w:val="28"/>
          <w:szCs w:val="28"/>
        </w:rPr>
        <w:t>Внести в решение Думы городского</w:t>
      </w:r>
      <w:r w:rsidRPr="00041120">
        <w:rPr>
          <w:rFonts w:ascii="Times New Roman" w:hAnsi="Times New Roman"/>
          <w:color w:val="000000"/>
          <w:sz w:val="28"/>
          <w:szCs w:val="28"/>
        </w:rPr>
        <w:t xml:space="preserve"> округа Верхний Тагил от 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41120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41120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04112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9</w:t>
      </w:r>
      <w:r w:rsidRPr="00041120">
        <w:rPr>
          <w:rFonts w:ascii="Times New Roman" w:hAnsi="Times New Roman"/>
          <w:sz w:val="28"/>
          <w:szCs w:val="28"/>
        </w:rPr>
        <w:t xml:space="preserve">/1  «О  бюджете городского  </w:t>
      </w:r>
      <w:r>
        <w:rPr>
          <w:rFonts w:ascii="Times New Roman" w:hAnsi="Times New Roman"/>
          <w:sz w:val="28"/>
          <w:szCs w:val="28"/>
        </w:rPr>
        <w:t>округа   Верхний  Тагил  на  2020</w:t>
      </w:r>
      <w:r w:rsidRPr="0004112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 и 2022</w:t>
      </w:r>
      <w:r w:rsidRPr="00041120">
        <w:rPr>
          <w:rFonts w:ascii="Times New Roman" w:hAnsi="Times New Roman"/>
          <w:sz w:val="28"/>
          <w:szCs w:val="28"/>
        </w:rPr>
        <w:t xml:space="preserve"> годов» </w:t>
      </w:r>
      <w:r w:rsidRPr="00041120">
        <w:rPr>
          <w:rFonts w:ascii="Times New Roman" w:hAnsi="Times New Roman"/>
          <w:color w:val="000000"/>
          <w:sz w:val="28"/>
          <w:szCs w:val="28"/>
        </w:rPr>
        <w:t xml:space="preserve">следующие изменения: </w:t>
      </w:r>
    </w:p>
    <w:p w:rsidR="005542CC" w:rsidRDefault="005542CC" w:rsidP="005542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 </w:t>
      </w:r>
      <w:r w:rsidRPr="00BD6F15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 xml:space="preserve"> 1.1.  </w:t>
      </w:r>
      <w:r w:rsidRPr="00BD6F15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5542CC" w:rsidRDefault="005542CC" w:rsidP="005542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1.1. на 2020 год 570 291,7 тыс. рублей, в том числе объем межбюджетных трансфертов из областного бюджета  - 462 910,4 тыс. рублей».</w:t>
      </w:r>
    </w:p>
    <w:p w:rsidR="005542CC" w:rsidRPr="00BD6F15" w:rsidRDefault="005542CC" w:rsidP="005542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4.2. пункт 2.1. изложить в следующей редакции:</w:t>
      </w:r>
    </w:p>
    <w:p w:rsidR="005542CC" w:rsidRDefault="005542CC" w:rsidP="005542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F15">
        <w:rPr>
          <w:rFonts w:ascii="Times New Roman" w:hAnsi="Times New Roman"/>
          <w:color w:val="000000"/>
          <w:sz w:val="28"/>
          <w:szCs w:val="28"/>
        </w:rPr>
        <w:tab/>
      </w:r>
      <w:r w:rsidRPr="00271A5C">
        <w:rPr>
          <w:rFonts w:ascii="Times New Roman" w:hAnsi="Times New Roman"/>
          <w:color w:val="000000"/>
          <w:sz w:val="28"/>
          <w:szCs w:val="28"/>
        </w:rPr>
        <w:t>«2.1</w:t>
      </w:r>
      <w:r>
        <w:rPr>
          <w:rFonts w:ascii="Times New Roman" w:hAnsi="Times New Roman"/>
          <w:color w:val="000000"/>
          <w:sz w:val="28"/>
          <w:szCs w:val="28"/>
        </w:rPr>
        <w:t>. на 2020</w:t>
      </w:r>
      <w:r w:rsidRPr="00271A5C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 xml:space="preserve"> 581 547,5 тыс. рублей;</w:t>
      </w:r>
    </w:p>
    <w:p w:rsidR="005542CC" w:rsidRDefault="005542CC" w:rsidP="005542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>
        <w:rPr>
          <w:rFonts w:ascii="Times New Roman" w:hAnsi="Times New Roman"/>
          <w:color w:val="000000"/>
          <w:sz w:val="28"/>
          <w:szCs w:val="28"/>
        </w:rPr>
        <w:t>.3. пункт 3.1. изложить в следующей редакции:</w:t>
      </w:r>
    </w:p>
    <w:p w:rsidR="005542CC" w:rsidRDefault="005542CC" w:rsidP="005542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«3.1. на 2020 год 11 255,8 тыс. рублей»;</w:t>
      </w:r>
    </w:p>
    <w:p w:rsidR="005542CC" w:rsidRDefault="005542CC" w:rsidP="005542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4.4. пункт 15.1 изложить в следующей редакции:</w:t>
      </w:r>
    </w:p>
    <w:p w:rsidR="005542CC" w:rsidRPr="00664231" w:rsidRDefault="005542CC" w:rsidP="005542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«15.1. на 2020 год 26 479,6 тыс. рублей».</w:t>
      </w:r>
    </w:p>
    <w:p w:rsidR="005542CC" w:rsidRPr="001A21DE" w:rsidRDefault="005542CC" w:rsidP="005542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F67709">
        <w:rPr>
          <w:rFonts w:ascii="Times New Roman" w:hAnsi="Times New Roman"/>
          <w:sz w:val="28"/>
          <w:szCs w:val="28"/>
        </w:rPr>
        <w:t xml:space="preserve">. 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hAnsi="Times New Roman"/>
          <w:color w:val="000000"/>
          <w:sz w:val="28"/>
          <w:szCs w:val="28"/>
        </w:rPr>
        <w:t>2,4,</w:t>
      </w:r>
      <w:r w:rsidRPr="00F67709">
        <w:rPr>
          <w:rFonts w:ascii="Times New Roman" w:hAnsi="Times New Roman"/>
          <w:color w:val="000000"/>
          <w:sz w:val="28"/>
          <w:szCs w:val="28"/>
        </w:rPr>
        <w:t>5,7,</w:t>
      </w:r>
      <w:r>
        <w:rPr>
          <w:rFonts w:ascii="Times New Roman" w:hAnsi="Times New Roman"/>
          <w:color w:val="000000"/>
          <w:sz w:val="28"/>
          <w:szCs w:val="28"/>
        </w:rPr>
        <w:t>9,</w:t>
      </w:r>
      <w:r w:rsidRPr="00F67709">
        <w:rPr>
          <w:rFonts w:ascii="Times New Roman" w:hAnsi="Times New Roman"/>
          <w:color w:val="000000"/>
          <w:sz w:val="28"/>
          <w:szCs w:val="28"/>
        </w:rPr>
        <w:t>14  к решению Думы городского округа Верхний Тагил от 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67709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F67709">
        <w:rPr>
          <w:rFonts w:ascii="Times New Roman" w:hAnsi="Times New Roman"/>
          <w:color w:val="000000"/>
          <w:sz w:val="28"/>
          <w:szCs w:val="28"/>
        </w:rPr>
        <w:t>/1 «О бюджете городского округа Верхний Тагил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годов» изложить в новой редакции </w:t>
      </w:r>
      <w:r w:rsidR="00B336B9">
        <w:rPr>
          <w:rFonts w:ascii="Times New Roman" w:hAnsi="Times New Roman"/>
          <w:color w:val="000000"/>
          <w:sz w:val="28"/>
          <w:szCs w:val="28"/>
        </w:rPr>
        <w:t>(</w:t>
      </w:r>
      <w:r w:rsidR="00B336B9" w:rsidRPr="00F67709">
        <w:rPr>
          <w:rFonts w:ascii="Times New Roman" w:hAnsi="Times New Roman"/>
          <w:color w:val="000000"/>
          <w:sz w:val="28"/>
          <w:szCs w:val="28"/>
        </w:rPr>
        <w:t xml:space="preserve">Приложения </w:t>
      </w:r>
      <w:r w:rsidR="00B336B9">
        <w:rPr>
          <w:rFonts w:ascii="Times New Roman" w:hAnsi="Times New Roman"/>
          <w:color w:val="000000"/>
          <w:sz w:val="28"/>
          <w:szCs w:val="28"/>
        </w:rPr>
        <w:t>2,4,</w:t>
      </w:r>
      <w:r w:rsidR="00B336B9" w:rsidRPr="00F67709">
        <w:rPr>
          <w:rFonts w:ascii="Times New Roman" w:hAnsi="Times New Roman"/>
          <w:color w:val="000000"/>
          <w:sz w:val="28"/>
          <w:szCs w:val="28"/>
        </w:rPr>
        <w:t>5,7,</w:t>
      </w:r>
      <w:r w:rsidR="00B336B9">
        <w:rPr>
          <w:rFonts w:ascii="Times New Roman" w:hAnsi="Times New Roman"/>
          <w:color w:val="000000"/>
          <w:sz w:val="28"/>
          <w:szCs w:val="28"/>
        </w:rPr>
        <w:t>9,14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42262" w:rsidRPr="00591D52" w:rsidRDefault="005542CC" w:rsidP="00A42262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</w:t>
      </w:r>
      <w:r w:rsidR="00A42262" w:rsidRPr="00591D52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A42262" w:rsidRPr="005542CC" w:rsidRDefault="005542CC" w:rsidP="005542C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</w:t>
      </w:r>
      <w:r w:rsidR="00A42262" w:rsidRPr="00971482">
        <w:rPr>
          <w:rFonts w:ascii="Times New Roman" w:hAnsi="Times New Roman"/>
          <w:sz w:val="28"/>
          <w:szCs w:val="28"/>
        </w:rPr>
        <w:t xml:space="preserve">. </w:t>
      </w:r>
      <w:r w:rsidR="00A42262" w:rsidRPr="000C1603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="00E810B7">
        <w:rPr>
          <w:rFonts w:ascii="Times New Roman" w:hAnsi="Times New Roman"/>
          <w:sz w:val="28"/>
          <w:szCs w:val="28"/>
        </w:rPr>
        <w:t>Кировградские</w:t>
      </w:r>
      <w:proofErr w:type="spellEnd"/>
      <w:r w:rsidR="00E810B7">
        <w:rPr>
          <w:rFonts w:ascii="Times New Roman" w:hAnsi="Times New Roman"/>
          <w:sz w:val="28"/>
          <w:szCs w:val="28"/>
        </w:rPr>
        <w:t xml:space="preserve"> вести</w:t>
      </w:r>
      <w:r w:rsidR="00A42262" w:rsidRPr="000C1603">
        <w:rPr>
          <w:rFonts w:ascii="Times New Roman" w:hAnsi="Times New Roman"/>
          <w:sz w:val="28"/>
          <w:szCs w:val="28"/>
        </w:rPr>
        <w:t>» и разместить</w:t>
      </w:r>
      <w:r w:rsidR="00A42262" w:rsidRPr="005147B4">
        <w:rPr>
          <w:rFonts w:ascii="Times New Roman" w:hAnsi="Times New Roman"/>
          <w:sz w:val="28"/>
          <w:szCs w:val="28"/>
        </w:rPr>
        <w:t xml:space="preserve"> </w:t>
      </w:r>
      <w:r w:rsidR="00A42262" w:rsidRPr="00670C97">
        <w:rPr>
          <w:rFonts w:ascii="Times New Roman" w:hAnsi="Times New Roman"/>
          <w:sz w:val="28"/>
          <w:szCs w:val="28"/>
        </w:rPr>
        <w:t xml:space="preserve">на официальном сайте городского округа Верхний Тагил </w:t>
      </w:r>
      <w:hyperlink r:id="rId7" w:history="1"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214A1">
        <w:t>,</w:t>
      </w:r>
      <w:r w:rsidR="00A42262" w:rsidRPr="00A42262">
        <w:rPr>
          <w:rFonts w:ascii="Times New Roman" w:hAnsi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uma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A42262">
        <w:rPr>
          <w:rFonts w:ascii="Times New Roman" w:hAnsi="Times New Roman" w:cs="Times New Roman"/>
          <w:sz w:val="28"/>
          <w:szCs w:val="28"/>
        </w:rPr>
        <w:t>.</w:t>
      </w:r>
    </w:p>
    <w:p w:rsidR="00DD5696" w:rsidRDefault="005542CC" w:rsidP="00590506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</w:t>
      </w:r>
      <w:r w:rsidR="00A42262" w:rsidRPr="000F2D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2262" w:rsidRPr="000F2D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2262" w:rsidRPr="000F2DB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="00A42262" w:rsidRPr="00AC7D89">
        <w:rPr>
          <w:rFonts w:ascii="Times New Roman" w:hAnsi="Times New Roman"/>
          <w:sz w:val="28"/>
          <w:szCs w:val="28"/>
        </w:rPr>
        <w:t xml:space="preserve"> заместителя</w:t>
      </w:r>
      <w:r w:rsidR="00A42262">
        <w:rPr>
          <w:rFonts w:ascii="Times New Roman" w:hAnsi="Times New Roman"/>
          <w:sz w:val="28"/>
          <w:szCs w:val="28"/>
        </w:rPr>
        <w:t xml:space="preserve"> главы администрации по экономическим вопросам (</w:t>
      </w:r>
      <w:proofErr w:type="spellStart"/>
      <w:r w:rsidR="00A42262">
        <w:rPr>
          <w:rFonts w:ascii="Times New Roman" w:hAnsi="Times New Roman"/>
          <w:sz w:val="28"/>
          <w:szCs w:val="28"/>
        </w:rPr>
        <w:t>Поджарову</w:t>
      </w:r>
      <w:proofErr w:type="spellEnd"/>
      <w:r w:rsidR="00A42262">
        <w:rPr>
          <w:rFonts w:ascii="Times New Roman" w:hAnsi="Times New Roman"/>
          <w:sz w:val="28"/>
          <w:szCs w:val="28"/>
        </w:rPr>
        <w:t xml:space="preserve"> Н.Е.).</w:t>
      </w:r>
    </w:p>
    <w:p w:rsidR="005542CC" w:rsidRDefault="005542CC" w:rsidP="00590506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5542CC" w:rsidRPr="00590506" w:rsidRDefault="005542CC" w:rsidP="00590506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10395" w:type="dxa"/>
        <w:tblInd w:w="108" w:type="dxa"/>
        <w:tblLook w:val="01E0"/>
      </w:tblPr>
      <w:tblGrid>
        <w:gridCol w:w="10650"/>
        <w:gridCol w:w="222"/>
      </w:tblGrid>
      <w:tr w:rsidR="00F967E2" w:rsidRPr="009D3DB1" w:rsidTr="00590506">
        <w:trPr>
          <w:trHeight w:val="1134"/>
        </w:trPr>
        <w:tc>
          <w:tcPr>
            <w:tcW w:w="10173" w:type="dxa"/>
            <w:hideMark/>
          </w:tcPr>
          <w:tbl>
            <w:tblPr>
              <w:tblW w:w="9849" w:type="dxa"/>
              <w:tblInd w:w="108" w:type="dxa"/>
              <w:tblLook w:val="01E0"/>
            </w:tblPr>
            <w:tblGrid>
              <w:gridCol w:w="10104"/>
              <w:gridCol w:w="222"/>
            </w:tblGrid>
            <w:tr w:rsidR="00590506" w:rsidTr="00B336B9">
              <w:trPr>
                <w:trHeight w:val="1246"/>
              </w:trPr>
              <w:tc>
                <w:tcPr>
                  <w:tcW w:w="4500" w:type="dxa"/>
                  <w:hideMark/>
                </w:tcPr>
                <w:tbl>
                  <w:tblPr>
                    <w:tblW w:w="9780" w:type="dxa"/>
                    <w:tblInd w:w="108" w:type="dxa"/>
                    <w:tblLook w:val="01E0"/>
                  </w:tblPr>
                  <w:tblGrid>
                    <w:gridCol w:w="4528"/>
                    <w:gridCol w:w="5252"/>
                  </w:tblGrid>
                  <w:tr w:rsidR="00B336B9" w:rsidTr="00B336B9">
                    <w:trPr>
                      <w:trHeight w:val="337"/>
                    </w:trPr>
                    <w:tc>
                      <w:tcPr>
                        <w:tcW w:w="4528" w:type="dxa"/>
                        <w:hideMark/>
                      </w:tcPr>
                      <w:p w:rsidR="00B336B9" w:rsidRDefault="00B336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едседатель Думы</w:t>
                        </w:r>
                      </w:p>
                      <w:p w:rsidR="00B336B9" w:rsidRDefault="00B336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городского округа Верхний Тагил </w:t>
                        </w:r>
                      </w:p>
                      <w:p w:rsidR="00B336B9" w:rsidRDefault="000B789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__</w:t>
                        </w:r>
                        <w:r w:rsidRPr="000B78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подпись</w:t>
                        </w:r>
                        <w:proofErr w:type="spellEnd"/>
                        <w:r w:rsidR="00B336B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   Е.А.Нехай</w:t>
                        </w:r>
                      </w:p>
                    </w:tc>
                    <w:tc>
                      <w:tcPr>
                        <w:tcW w:w="5252" w:type="dxa"/>
                        <w:hideMark/>
                      </w:tcPr>
                      <w:p w:rsidR="00B336B9" w:rsidRDefault="00B336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 Глава  городского округа  </w:t>
                        </w:r>
                      </w:p>
                      <w:p w:rsidR="00B336B9" w:rsidRDefault="00B336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Верхний Тагил                                             </w:t>
                        </w:r>
                      </w:p>
                      <w:p w:rsidR="00B336B9" w:rsidRDefault="000B7891" w:rsidP="000B78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</w:t>
                        </w:r>
                        <w:r w:rsidRPr="000B78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подпись</w:t>
                        </w:r>
                        <w:proofErr w:type="spellEnd"/>
                        <w:r w:rsidR="00B336B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_   В.Г. Кириченко</w:t>
                        </w:r>
                      </w:p>
                    </w:tc>
                  </w:tr>
                </w:tbl>
                <w:p w:rsidR="00590506" w:rsidRDefault="00590506" w:rsidP="0055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49" w:type="dxa"/>
                  <w:hideMark/>
                </w:tcPr>
                <w:p w:rsidR="005542CC" w:rsidRDefault="005542CC" w:rsidP="00590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967E2" w:rsidRPr="009D3DB1" w:rsidRDefault="00F967E2" w:rsidP="00B3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F967E2" w:rsidRPr="009D3DB1" w:rsidRDefault="00F967E2" w:rsidP="00B3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36B9" w:rsidRDefault="00B336B9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B336B9" w:rsidRPr="00B336B9" w:rsidRDefault="00B336B9" w:rsidP="00B336B9">
      <w:pPr>
        <w:rPr>
          <w:rFonts w:ascii="Times New Roman" w:hAnsi="Times New Roman" w:cs="Times New Roman"/>
          <w:sz w:val="18"/>
          <w:szCs w:val="18"/>
        </w:rPr>
      </w:pPr>
    </w:p>
    <w:p w:rsidR="00B336B9" w:rsidRPr="00B336B9" w:rsidRDefault="00B336B9" w:rsidP="00B336B9">
      <w:pPr>
        <w:rPr>
          <w:rFonts w:ascii="Times New Roman" w:hAnsi="Times New Roman" w:cs="Times New Roman"/>
          <w:sz w:val="18"/>
          <w:szCs w:val="18"/>
        </w:rPr>
      </w:pPr>
    </w:p>
    <w:p w:rsidR="00B336B9" w:rsidRPr="00B336B9" w:rsidRDefault="00B336B9" w:rsidP="00B336B9">
      <w:pPr>
        <w:rPr>
          <w:rFonts w:ascii="Times New Roman" w:hAnsi="Times New Roman" w:cs="Times New Roman"/>
          <w:sz w:val="18"/>
          <w:szCs w:val="18"/>
        </w:rPr>
      </w:pPr>
    </w:p>
    <w:p w:rsidR="00B336B9" w:rsidRPr="00B336B9" w:rsidRDefault="00B336B9" w:rsidP="00B336B9">
      <w:pPr>
        <w:rPr>
          <w:rFonts w:ascii="Times New Roman" w:hAnsi="Times New Roman" w:cs="Times New Roman"/>
          <w:sz w:val="18"/>
          <w:szCs w:val="18"/>
        </w:rPr>
      </w:pPr>
    </w:p>
    <w:p w:rsidR="00B336B9" w:rsidRPr="00B336B9" w:rsidRDefault="00B336B9" w:rsidP="00B336B9">
      <w:pPr>
        <w:rPr>
          <w:rFonts w:ascii="Times New Roman" w:hAnsi="Times New Roman" w:cs="Times New Roman"/>
          <w:sz w:val="18"/>
          <w:szCs w:val="18"/>
        </w:rPr>
      </w:pPr>
    </w:p>
    <w:p w:rsidR="00B336B9" w:rsidRPr="00B336B9" w:rsidRDefault="00B336B9" w:rsidP="00B336B9">
      <w:pPr>
        <w:rPr>
          <w:rFonts w:ascii="Times New Roman" w:hAnsi="Times New Roman" w:cs="Times New Roman"/>
          <w:sz w:val="18"/>
          <w:szCs w:val="18"/>
        </w:rPr>
      </w:pPr>
    </w:p>
    <w:p w:rsidR="00B336B9" w:rsidRPr="00B336B9" w:rsidRDefault="00B336B9" w:rsidP="00B336B9">
      <w:pPr>
        <w:rPr>
          <w:rFonts w:ascii="Times New Roman" w:hAnsi="Times New Roman" w:cs="Times New Roman"/>
          <w:sz w:val="18"/>
          <w:szCs w:val="18"/>
        </w:rPr>
      </w:pPr>
    </w:p>
    <w:p w:rsidR="00B336B9" w:rsidRPr="00B336B9" w:rsidRDefault="00B336B9" w:rsidP="00B336B9">
      <w:pPr>
        <w:rPr>
          <w:rFonts w:ascii="Times New Roman" w:hAnsi="Times New Roman" w:cs="Times New Roman"/>
          <w:sz w:val="18"/>
          <w:szCs w:val="18"/>
        </w:rPr>
      </w:pPr>
    </w:p>
    <w:p w:rsidR="00B336B9" w:rsidRDefault="00B336B9" w:rsidP="00B336B9">
      <w:pPr>
        <w:rPr>
          <w:rFonts w:ascii="Times New Roman" w:hAnsi="Times New Roman" w:cs="Times New Roman"/>
          <w:sz w:val="18"/>
          <w:szCs w:val="18"/>
        </w:rPr>
      </w:pPr>
    </w:p>
    <w:p w:rsidR="00653CD4" w:rsidRDefault="00653CD4" w:rsidP="00B336B9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B336B9" w:rsidRDefault="00B336B9" w:rsidP="00B336B9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B336B9" w:rsidRDefault="00B336B9" w:rsidP="00B336B9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B336B9" w:rsidRDefault="00B336B9" w:rsidP="00B336B9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0B7891" w:rsidRPr="009131BF" w:rsidRDefault="000B7891" w:rsidP="000B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31BF">
        <w:rPr>
          <w:rFonts w:ascii="Times New Roman" w:hAnsi="Times New Roman" w:cs="Times New Roman"/>
        </w:rPr>
        <w:t>Верно</w:t>
      </w:r>
    </w:p>
    <w:p w:rsidR="000B7891" w:rsidRPr="009131BF" w:rsidRDefault="000B7891" w:rsidP="000B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131BF">
        <w:rPr>
          <w:rFonts w:ascii="Times New Roman" w:hAnsi="Times New Roman" w:cs="Times New Roman"/>
        </w:rPr>
        <w:t xml:space="preserve">едущий специалист Думы </w:t>
      </w:r>
    </w:p>
    <w:p w:rsidR="000B7891" w:rsidRPr="009131BF" w:rsidRDefault="000B7891" w:rsidP="000B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31BF">
        <w:rPr>
          <w:rFonts w:ascii="Times New Roman" w:hAnsi="Times New Roman" w:cs="Times New Roman"/>
        </w:rPr>
        <w:t>городского округа Верхний Таги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О.Г. Мезенина</w:t>
      </w:r>
    </w:p>
    <w:p w:rsidR="00B336B9" w:rsidRDefault="00B336B9" w:rsidP="00B336B9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B336B9" w:rsidRDefault="00B336B9" w:rsidP="00B336B9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B336B9" w:rsidRDefault="00B336B9" w:rsidP="00B336B9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B336B9" w:rsidRDefault="00B336B9" w:rsidP="00B336B9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B336B9" w:rsidRPr="008B7BA4" w:rsidRDefault="00B336B9" w:rsidP="00B336B9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8B7BA4">
        <w:rPr>
          <w:rFonts w:ascii="Times New Roman" w:hAnsi="Times New Roman"/>
          <w:b/>
          <w:sz w:val="18"/>
          <w:szCs w:val="18"/>
        </w:rPr>
        <w:t xml:space="preserve">Приложение  </w:t>
      </w:r>
      <w:r w:rsidR="008B7BA4" w:rsidRPr="008B7BA4">
        <w:rPr>
          <w:rFonts w:ascii="Times New Roman" w:hAnsi="Times New Roman"/>
          <w:b/>
          <w:sz w:val="18"/>
          <w:szCs w:val="18"/>
        </w:rPr>
        <w:t>№</w:t>
      </w:r>
      <w:r w:rsidRPr="008B7BA4">
        <w:rPr>
          <w:rFonts w:ascii="Times New Roman" w:hAnsi="Times New Roman"/>
          <w:b/>
          <w:sz w:val="18"/>
          <w:szCs w:val="18"/>
        </w:rPr>
        <w:t>2</w:t>
      </w:r>
    </w:p>
    <w:p w:rsidR="00B336B9" w:rsidRPr="008B7BA4" w:rsidRDefault="00B336B9" w:rsidP="00B336B9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8B7BA4">
        <w:rPr>
          <w:rFonts w:ascii="Times New Roman" w:hAnsi="Times New Roman"/>
          <w:b/>
          <w:sz w:val="18"/>
          <w:szCs w:val="18"/>
        </w:rPr>
        <w:t xml:space="preserve">к Решению Думы </w:t>
      </w:r>
    </w:p>
    <w:p w:rsidR="00B336B9" w:rsidRPr="008B7BA4" w:rsidRDefault="00B336B9" w:rsidP="00B336B9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8B7BA4">
        <w:rPr>
          <w:rFonts w:ascii="Times New Roman" w:hAnsi="Times New Roman"/>
          <w:b/>
          <w:sz w:val="18"/>
          <w:szCs w:val="18"/>
        </w:rPr>
        <w:t>городского округа Верхний  Тагил</w:t>
      </w:r>
    </w:p>
    <w:p w:rsidR="00B336B9" w:rsidRPr="008B7BA4" w:rsidRDefault="00B336B9" w:rsidP="00B336B9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8B7BA4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8B7BA4">
        <w:rPr>
          <w:rFonts w:ascii="Times New Roman" w:hAnsi="Times New Roman"/>
          <w:b/>
          <w:sz w:val="18"/>
          <w:szCs w:val="18"/>
        </w:rPr>
        <w:t xml:space="preserve">                               </w:t>
      </w:r>
      <w:r w:rsidRPr="008B7BA4">
        <w:rPr>
          <w:rFonts w:ascii="Times New Roman" w:hAnsi="Times New Roman"/>
          <w:b/>
          <w:sz w:val="18"/>
          <w:szCs w:val="18"/>
        </w:rPr>
        <w:t xml:space="preserve"> от  «16» июля  2020г</w:t>
      </w:r>
      <w:r w:rsidRPr="008B7BA4">
        <w:rPr>
          <w:rFonts w:ascii="Times New Roman" w:hAnsi="Times New Roman"/>
          <w:b/>
          <w:color w:val="FF6600"/>
          <w:sz w:val="18"/>
          <w:szCs w:val="18"/>
        </w:rPr>
        <w:t>.</w:t>
      </w:r>
      <w:r w:rsidRPr="008B7BA4">
        <w:rPr>
          <w:rFonts w:ascii="Times New Roman" w:hAnsi="Times New Roman"/>
          <w:b/>
          <w:sz w:val="18"/>
          <w:szCs w:val="18"/>
        </w:rPr>
        <w:t xml:space="preserve"> № 47/1</w:t>
      </w:r>
    </w:p>
    <w:p w:rsidR="00B336B9" w:rsidRPr="00B336B9" w:rsidRDefault="00B336B9" w:rsidP="00B336B9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8B7BA4" w:rsidRPr="008B7BA4" w:rsidRDefault="00B336B9" w:rsidP="00B336B9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8B7BA4">
        <w:rPr>
          <w:rFonts w:ascii="Times New Roman" w:hAnsi="Times New Roman"/>
          <w:b/>
          <w:sz w:val="18"/>
          <w:szCs w:val="18"/>
        </w:rPr>
        <w:t xml:space="preserve">Свод  доходов  местного бюджета на 2020 год, сгруппированных  в соответствии  </w:t>
      </w:r>
    </w:p>
    <w:p w:rsidR="00B336B9" w:rsidRPr="008B7BA4" w:rsidRDefault="00B336B9" w:rsidP="00B336B9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8B7BA4">
        <w:rPr>
          <w:rFonts w:ascii="Times New Roman" w:hAnsi="Times New Roman"/>
          <w:b/>
          <w:sz w:val="18"/>
          <w:szCs w:val="18"/>
        </w:rPr>
        <w:t>с  классификацией  доходов бюджетов Российской Федерации</w:t>
      </w:r>
    </w:p>
    <w:p w:rsidR="00B336B9" w:rsidRPr="00B336B9" w:rsidRDefault="00B336B9" w:rsidP="00B336B9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0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2342"/>
        <w:gridCol w:w="6124"/>
        <w:gridCol w:w="1630"/>
      </w:tblGrid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 ст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2"/>
              <w:tabs>
                <w:tab w:val="left" w:pos="1122"/>
              </w:tabs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7 381 309,17</w:t>
            </w:r>
          </w:p>
        </w:tc>
      </w:tr>
      <w:tr w:rsidR="00B336B9" w:rsidTr="00B336B9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2"/>
              <w:tabs>
                <w:tab w:val="left" w:pos="1122"/>
              </w:tabs>
              <w:spacing w:line="240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 565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 565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1 02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682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1 02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ог 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докумен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1 0203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 в соответствии со статьей 228 Налогового кодекса Российской Федераци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 000</w:t>
            </w:r>
          </w:p>
        </w:tc>
      </w:tr>
      <w:tr w:rsidR="00B336B9" w:rsidTr="00B336B9">
        <w:trPr>
          <w:cantSplit/>
          <w:trHeight w:val="11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1 0204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 000</w:t>
            </w:r>
          </w:p>
        </w:tc>
      </w:tr>
      <w:tr w:rsidR="00B336B9" w:rsidTr="00B336B9">
        <w:trPr>
          <w:cantSplit/>
          <w:trHeight w:val="5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065 000</w:t>
            </w:r>
          </w:p>
        </w:tc>
      </w:tr>
      <w:tr w:rsidR="00B336B9" w:rsidTr="00B336B9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3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00 000</w:t>
            </w:r>
          </w:p>
        </w:tc>
      </w:tr>
      <w:tr w:rsidR="00B336B9" w:rsidTr="00B336B9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4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инжекторных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000</w:t>
            </w:r>
          </w:p>
        </w:tc>
      </w:tr>
      <w:tr w:rsidR="00B336B9" w:rsidTr="00B336B9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5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31 000</w:t>
            </w:r>
          </w:p>
        </w:tc>
      </w:tr>
      <w:tr w:rsidR="00B336B9" w:rsidTr="00B336B9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6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Налоги   на  совокупный  дох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250 167,65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 1 05 01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Pr="008B7BA4" w:rsidRDefault="00B336B9" w:rsidP="008B7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7BA4">
              <w:rPr>
                <w:rFonts w:ascii="Times New Roman" w:hAnsi="Times New Roman" w:cs="Times New Roman"/>
                <w:i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910 167,65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Pr="008B7BA4" w:rsidRDefault="00B336B9" w:rsidP="008B7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BA4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Pr="008B7BA4" w:rsidRDefault="00B336B9" w:rsidP="008B7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BA4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Pr="008B7BA4" w:rsidRDefault="00B336B9" w:rsidP="008B7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BA4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Pr="008B7BA4" w:rsidRDefault="00B336B9" w:rsidP="008B7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BA4">
              <w:rPr>
                <w:rFonts w:ascii="Times New Roman" w:hAnsi="Times New Roman" w:cs="Times New Roman"/>
                <w:sz w:val="18"/>
                <w:szCs w:val="1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0 167,65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Pr="008B7BA4" w:rsidRDefault="00B336B9" w:rsidP="008B7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BA4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0 167,65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Pr="008B7BA4" w:rsidRDefault="00B336B9" w:rsidP="008B7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BA4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5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Pr="008B7BA4" w:rsidRDefault="00B336B9" w:rsidP="008B7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BA4">
              <w:rPr>
                <w:rFonts w:ascii="Times New Roman" w:hAnsi="Times New Roman" w:cs="Times New Roman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000 1 05 02000 02 0000 110 </w:t>
            </w:r>
          </w:p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92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5 0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ый  налог на  вмененный  доход  для  отдельных видов  деятельно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2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5 0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000 1 05 0300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82 1 05 0301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82 1 05 03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000 1 05 04000 02 0000 110 </w:t>
            </w:r>
          </w:p>
          <w:p w:rsidR="00B336B9" w:rsidRDefault="00B336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2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2 1 05 04010 02 0000 110 </w:t>
            </w:r>
          </w:p>
          <w:p w:rsidR="00B336B9" w:rsidRDefault="00B336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Налоги  на имуществ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398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06 01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 имущество  физических лиц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70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1020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 имущество физических  лиц, взимаемый по  ставкам, применяемым к  объектам налогообложения, расположенным в  границах городских 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06 06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Земельный  нало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 698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8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8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 60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08 00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758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08 03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a6"/>
              <w:tabs>
                <w:tab w:val="num" w:pos="709"/>
                <w:tab w:val="left" w:pos="1122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75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8 03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 (за  исключением      Верховного  Суда  Российской  Федераци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5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08 07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1 1 08 07150 01 1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сударственная пошлина 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08 07173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 127 006,78</w:t>
            </w:r>
          </w:p>
        </w:tc>
      </w:tr>
      <w:tr w:rsidR="00B336B9" w:rsidTr="00B336B9">
        <w:trPr>
          <w:cantSplit/>
          <w:trHeight w:val="4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11 05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 арендной либо иной платы за передачу в  возмездное пользование государственного  и муниципального  имущества (за исключением имущества автономных учреждений, а также имущества государственных и муниципальных унитарных учреждений, в том числе казенных)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61 006,78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1 05012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 920 652,78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, получаемые в  виде арендной 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20 652,78</w:t>
            </w:r>
          </w:p>
        </w:tc>
      </w:tr>
      <w:tr w:rsidR="00B336B9" w:rsidTr="00B336B9">
        <w:trPr>
          <w:trHeight w:val="95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0001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</w:t>
            </w:r>
            <w:r>
              <w:rPr>
                <w:rFonts w:ascii="Times New Roman" w:hAnsi="Times New Roman"/>
                <w:sz w:val="18"/>
                <w:szCs w:val="18"/>
              </w:rPr>
              <w:t>оходы, получаемые в виде арендной платы за земельные участк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)   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14 652,78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2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1 0502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55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2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1 0503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354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1 0503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354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1 0507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768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8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3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и не являющихся памятникам истории, культуры и градостроительства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8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9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b w:val="0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 (п</w:t>
            </w:r>
            <w:r>
              <w:rPr>
                <w:rFonts w:eastAsia="Calibri"/>
                <w:b w:val="0"/>
                <w:bCs/>
                <w:sz w:val="18"/>
                <w:szCs w:val="18"/>
              </w:rPr>
              <w:t>рочие доходы от сдачи в аренду имуществ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1 07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11 0701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 от перечисления части прибыли, государственных и муниципальных унитарных предприятий,  остающейся  после уплаты налогов и иных обязательных платеже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701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1 09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166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 1 11 0904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6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9044 04 0004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proofErr w:type="gramStart"/>
            <w:r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eastAsia="Calibri"/>
                <w:b w:val="0"/>
                <w:bCs/>
                <w:sz w:val="18"/>
                <w:szCs w:val="18"/>
              </w:rPr>
              <w:t>(плата за пользование жилыми помещениями (плата за наём) муниципального жилищного фонда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0 728,26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9044 04 0008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>
              <w:rPr>
                <w:rFonts w:ascii="Times New Roman" w:hAnsi="Times New Roman"/>
                <w:sz w:val="18"/>
                <w:szCs w:val="18"/>
              </w:rPr>
              <w:t>плата по договорам на установку и эксплуатацию рекламной конструкции, а также плата за право на заключение указанных договоров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71,74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000 1 1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латежи при пользовании природными ресурсами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468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8 1 12 0101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8 1 12 0103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8 1 12 01041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та за размещение отходов производств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8 1 12 01042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оказания платных  услуг и компенсации  затрат  государств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017 134,74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3 01000 0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13 01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3 02000 0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017 134,74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</w:p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7 134,74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01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2 347,22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3 02994 04 0001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  <w:r>
              <w:rPr>
                <w:rFonts w:ascii="Times New Roman" w:hAnsi="Times New Roman"/>
                <w:sz w:val="18"/>
                <w:szCs w:val="18"/>
              </w:rPr>
              <w:t>(возврат дебиторской задолженности прошлых лет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47,22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06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</w:p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59 955,17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7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 569,17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8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proofErr w:type="gramStart"/>
            <w:r>
              <w:rPr>
                <w:rFonts w:eastAsia="Calibri"/>
                <w:b w:val="0"/>
                <w:sz w:val="18"/>
                <w:szCs w:val="18"/>
              </w:rPr>
              <w:t>Прочие доходы от компенсации затрат бюджетов городских округов</w:t>
            </w:r>
            <w:r>
              <w:rPr>
                <w:b w:val="0"/>
                <w:sz w:val="18"/>
                <w:szCs w:val="18"/>
              </w:rPr>
              <w:t xml:space="preserve">  (в части осуществления расходов по организации  питания сотрудников в дошкольных образовательных учреждениях)) 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 386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08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4 832,35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1 13 02994 04 0001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  <w:r>
              <w:rPr>
                <w:rFonts w:ascii="Times New Roman" w:hAnsi="Times New Roman"/>
                <w:sz w:val="18"/>
                <w:szCs w:val="18"/>
              </w:rPr>
              <w:t>(возврат дебиторской задолженности прошлых лет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32,35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от продажи материальных и  нематериальных  активов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1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4 02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ходы  от  реализации имущества,  находящегося   в  государственной  и  муниципальной 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81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4 02043 04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4 02043 04 0001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 (доходы от реализации объекто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ежи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онд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4 02043 04 0002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 (прочие доходы от реализации иного имуществ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4 06000 00 0000 4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0 000</w:t>
            </w:r>
          </w:p>
        </w:tc>
      </w:tr>
      <w:tr w:rsidR="00B336B9" w:rsidTr="00B336B9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4 06012 04 0000 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B336B9" w:rsidTr="00B336B9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4 06024 04 0000 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Штрафы,  санкции, возмещение  ущерб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01074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9" w:history="1">
              <w:r>
                <w:rPr>
                  <w:rStyle w:val="a5"/>
                  <w:rFonts w:ascii="Times New Roman" w:hAnsi="Times New Roman"/>
                  <w:iCs/>
                  <w:sz w:val="18"/>
                  <w:szCs w:val="18"/>
                </w:rPr>
                <w:t>главой 7</w:t>
              </w:r>
            </w:hyperlink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01 1 16 01074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rStyle w:val="a5"/>
                  <w:rFonts w:ascii="Times New Roman" w:hAnsi="Times New Roman"/>
                  <w:iCs/>
                  <w:sz w:val="18"/>
                  <w:szCs w:val="18"/>
                </w:rPr>
                <w:t>главой 7</w:t>
              </w:r>
            </w:hyperlink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0202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6 0202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000 1 16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0100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00 0000 140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16 </w:t>
            </w:r>
            <w:r>
              <w:rPr>
                <w:rFonts w:ascii="Times New Roman" w:hAnsi="Times New Roman"/>
                <w:sz w:val="18"/>
                <w:szCs w:val="18"/>
              </w:rPr>
              <w:t>10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4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1012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6 10123 01 0041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000 1 16 10129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Доходы от денежных взысканий (штрафов), поступающие в счет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16 10129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17 01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17 05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62 910 417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 поступления от  других бюджетов бюджетной  системы Российской 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 910 417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0 2 02 10000 00 0000 15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 29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15001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 197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 2 02 15001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 197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1500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 093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 2 02 1500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 093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2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сидии бюджетам бюджетной системы Российской Федерации  (межбюджетные субсидии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232 078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549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 1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 1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5555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23 2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5555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23 2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44 778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44 778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73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 778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 044 4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002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31 5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002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31 5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0024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   местным    бюджетам     на    выполнение   передаваемых    полномочий субъектов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355 8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942 3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 5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35118 00 0000 15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 5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35118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существление первичного  воинского  учета на  территориях, где отсутствуют  военные  комиссариат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 5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2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3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12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 3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3525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37 8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352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х гражд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37 8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46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 3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46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 3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46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 2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46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 2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 10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6 2 02 39999 04 0000 15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 бюджетам 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 10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4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43 939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 4545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2 02 4545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 0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3 939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 10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8 839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7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336B9" w:rsidTr="00B336B9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18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ходы бюджетов бюджетной системы Российской Федерации 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336B9" w:rsidTr="00B336B9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8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8 04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000 2 18 04010 04 0000 15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336B9" w:rsidTr="00B336B9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60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36B9" w:rsidTr="00B336B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numPr>
                <w:ilvl w:val="0"/>
                <w:numId w:val="6"/>
              </w:numPr>
              <w:tabs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pStyle w:val="3"/>
              <w:tabs>
                <w:tab w:val="left" w:pos="1122"/>
                <w:tab w:val="center" w:pos="2952"/>
              </w:tabs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 ДОХ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9" w:rsidRDefault="00B336B9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70 291 726,17</w:t>
            </w:r>
          </w:p>
        </w:tc>
      </w:tr>
    </w:tbl>
    <w:p w:rsidR="008B7BA4" w:rsidRDefault="008B7BA4" w:rsidP="00B336B9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8B7BA4" w:rsidRP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P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P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P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B336B9" w:rsidRDefault="00B336B9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8B7BA4" w:rsidRPr="00C86C8F" w:rsidRDefault="008B7BA4" w:rsidP="00C86C8F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t xml:space="preserve">Приложение  </w:t>
      </w:r>
      <w:r w:rsidR="00C86C8F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Pr="00C86C8F">
        <w:rPr>
          <w:rFonts w:ascii="Times New Roman" w:hAnsi="Times New Roman" w:cs="Times New Roman"/>
          <w:b/>
          <w:sz w:val="20"/>
          <w:szCs w:val="20"/>
        </w:rPr>
        <w:t>4</w:t>
      </w:r>
    </w:p>
    <w:p w:rsidR="008B7BA4" w:rsidRPr="00C86C8F" w:rsidRDefault="008B7BA4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</w:p>
    <w:p w:rsidR="008B7BA4" w:rsidRPr="00C86C8F" w:rsidRDefault="008B7BA4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t>городского округа Верхний  Тагил</w:t>
      </w:r>
    </w:p>
    <w:p w:rsidR="008B7BA4" w:rsidRPr="00C86C8F" w:rsidRDefault="008B7BA4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от  «16»   июля  2020г. №  47/1   </w:t>
      </w:r>
    </w:p>
    <w:p w:rsidR="008B7BA4" w:rsidRPr="00C86C8F" w:rsidRDefault="008B7BA4" w:rsidP="00C86C8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B7BA4" w:rsidRPr="00C86C8F" w:rsidRDefault="008B7BA4" w:rsidP="008B7BA4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C86C8F">
        <w:rPr>
          <w:rFonts w:ascii="Times New Roman" w:hAnsi="Times New Roman" w:cs="Times New Roman"/>
          <w:sz w:val="18"/>
          <w:szCs w:val="18"/>
        </w:rPr>
        <w:t>Перечень</w:t>
      </w:r>
    </w:p>
    <w:p w:rsidR="008B7BA4" w:rsidRPr="00C86C8F" w:rsidRDefault="008B7BA4" w:rsidP="008B7BA4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C86C8F">
        <w:rPr>
          <w:rFonts w:ascii="Times New Roman" w:hAnsi="Times New Roman" w:cs="Times New Roman"/>
          <w:sz w:val="18"/>
          <w:szCs w:val="18"/>
        </w:rPr>
        <w:t>главных администраторов доходов  местного бюджета</w:t>
      </w:r>
    </w:p>
    <w:p w:rsidR="008B7BA4" w:rsidRPr="00C86C8F" w:rsidRDefault="008B7BA4" w:rsidP="008B7BA4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C86C8F">
        <w:rPr>
          <w:rFonts w:ascii="Times New Roman" w:hAnsi="Times New Roman" w:cs="Times New Roman"/>
          <w:sz w:val="18"/>
          <w:szCs w:val="18"/>
        </w:rPr>
        <w:t xml:space="preserve">городского округа Верхний  Тагил </w:t>
      </w:r>
    </w:p>
    <w:tbl>
      <w:tblPr>
        <w:tblpPr w:leftFromText="180" w:rightFromText="180" w:vertAnchor="text" w:horzAnchor="margin" w:tblpXSpec="center" w:tblpY="62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275"/>
        <w:gridCol w:w="2694"/>
        <w:gridCol w:w="5217"/>
      </w:tblGrid>
      <w:tr w:rsidR="008B7BA4" w:rsidRPr="00C86C8F" w:rsidTr="00C86C8F">
        <w:trPr>
          <w:trHeight w:val="1385"/>
        </w:trPr>
        <w:tc>
          <w:tcPr>
            <w:tcW w:w="988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Код  вида доходов местного       бюджета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администратора или дохода местного бюджета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1 12 01010 01 </w:t>
            </w:r>
            <w:r w:rsidRPr="00C86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000 12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 &lt;1*&gt;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12 01030 01 0000 12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лата за сбросы загрязняющих веществ в водные объекты &lt;1*&gt;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12 01041 01 0000 12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лата за размещение отходов производства &lt;1*&gt;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12 01042 01 0000 12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лата за размещение твердых коммунальных отходов &lt;1*&gt;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едерального казначейства по Свердловской области </w:t>
            </w:r>
          </w:p>
        </w:tc>
      </w:tr>
      <w:tr w:rsidR="008B7BA4" w:rsidRPr="00C86C8F" w:rsidTr="00C86C8F">
        <w:trPr>
          <w:trHeight w:val="2785"/>
        </w:trPr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2231 01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&lt;1*&gt;</w:t>
            </w:r>
          </w:p>
        </w:tc>
      </w:tr>
      <w:tr w:rsidR="008B7BA4" w:rsidRPr="00C86C8F" w:rsidTr="00C86C8F">
        <w:trPr>
          <w:trHeight w:val="268"/>
        </w:trPr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2241 01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 &lt;1*&gt;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2251 01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 &lt;1*&gt;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2261 01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ормирования дорожных фондов субъектов Российской Федерации)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 &lt;1*&gt;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едеральной налоговой службы  по Свердловской  области 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1 02000 01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&lt;1*&gt;</w:t>
            </w:r>
          </w:p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5 01000 00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&lt;1*&gt;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1 05 020</w:t>
            </w: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proofErr w:type="spellStart"/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0</w:t>
            </w:r>
            <w:proofErr w:type="spellEnd"/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02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диный налог на вмененный доход для отдельных видов деятельности &lt;1*&gt; 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5 03000 01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Единый сельскохозяйственный налог &lt;1*&gt;</w:t>
            </w:r>
          </w:p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5 04010 02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ог, взимаемый в связи  с применением патентной системы налогообложения, зачисляемый в бюджеты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6 01020 04 0000 110</w:t>
            </w: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ставкам</w:t>
            </w:r>
            <w:proofErr w:type="gramEnd"/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 применяемым к объектам налогообложения, расположенным в границах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6 06000 00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  <w:r w:rsidRPr="00C86C8F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*&gt;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8 03010 01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за исключением  Верховного Суда Российской Федерации)  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9 04052 04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9 07052 04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стные налоги и сборы, мобилизуемые на территориях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8B7BA4" w:rsidRPr="00C86C8F" w:rsidTr="00C86C8F">
        <w:trPr>
          <w:trHeight w:val="1667"/>
        </w:trPr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6 10129 01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004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6 01193 01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1" w:history="1">
              <w:r w:rsidRPr="00C86C8F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19</w:t>
              </w:r>
            </w:hyperlink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экологии Свердловской области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017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6 10123 01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01063 01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2" w:history="1">
              <w:r w:rsidRPr="00C86C8F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6</w:t>
              </w:r>
            </w:hyperlink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01143 01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3" w:history="1">
              <w:r w:rsidRPr="00C86C8F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14</w:t>
              </w:r>
            </w:hyperlink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ласти предпринимательской деятельности и деятельности </w:t>
            </w:r>
            <w:proofErr w:type="spellStart"/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>саморегулируемых</w:t>
            </w:r>
            <w:proofErr w:type="spellEnd"/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01193 01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4" w:history="1">
              <w:r w:rsidRPr="00C86C8F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19</w:t>
              </w:r>
            </w:hyperlink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01203 01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5" w:history="1">
              <w:r w:rsidRPr="00C86C8F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20</w:t>
              </w:r>
            </w:hyperlink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Верхний Тагил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8 07150 01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08 07173 01 0000 1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tabs>
                <w:tab w:val="num" w:pos="709"/>
                <w:tab w:val="left" w:pos="112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1 05012 04 0000 12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8B7BA4" w:rsidRPr="00C86C8F" w:rsidTr="00C86C8F">
        <w:trPr>
          <w:trHeight w:val="1742"/>
        </w:trPr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1 05024 04 0000 12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  <w:r w:rsidRPr="00C8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(за исключением земельных участков муниципальных бюджетных и</w:t>
            </w:r>
            <w:r w:rsidRPr="00C86C8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автономных учреждений)</w:t>
            </w:r>
            <w:proofErr w:type="gramEnd"/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1 05074 04 0000 12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8B7BA4" w:rsidRPr="00C86C8F" w:rsidTr="00C86C8F">
        <w:trPr>
          <w:trHeight w:val="1305"/>
        </w:trPr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 11 07014 04 0000 12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ми округами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B7BA4" w:rsidRPr="00C86C8F" w:rsidTr="00C86C8F">
        <w:trPr>
          <w:trHeight w:val="1305"/>
        </w:trPr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 11 09044 04 0000 12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3 02994 04 0000 13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от компенсации затрат бюджетов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8B7BA4" w:rsidRPr="00C86C8F" w:rsidTr="00C86C8F">
        <w:trPr>
          <w:trHeight w:val="419"/>
        </w:trPr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4 02043 04 0000 41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ного имущества, находящегося в собственности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8B7BA4" w:rsidRPr="00C86C8F" w:rsidTr="00C86C8F">
        <w:trPr>
          <w:trHeight w:val="1243"/>
        </w:trPr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4 06012 04 0000 43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1 14 06024 04 0000 </w:t>
            </w: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43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02020 02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01074 01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6" w:anchor="dst100376" w:history="1">
              <w:r w:rsidRPr="00C86C8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Главой 7</w:t>
              </w:r>
            </w:hyperlink>
            <w:r w:rsidRPr="00C86C8F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01084 01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7" w:anchor="dst104340" w:history="1">
              <w:r w:rsidRPr="00C86C8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Главой 8</w:t>
              </w:r>
            </w:hyperlink>
            <w:r w:rsidRPr="00C86C8F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 16 07090 04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10" w:firstLine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10062 04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10100 04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10123 01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11064 01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7</w:t>
            </w: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7 05040 04 0000 18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20077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бсидии бюджетам городских округов на </w:t>
            </w:r>
            <w:proofErr w:type="spellStart"/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25497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25555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  <w:r w:rsidRPr="00C86C8F">
              <w:rPr>
                <w:sz w:val="18"/>
                <w:szCs w:val="18"/>
                <w:lang w:val="en-US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29999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городских округов</w:t>
            </w:r>
          </w:p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30022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 на предоставление  гражданам субсидий на оплату жилого помещения и коммунальных услуг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30024 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35118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7BA4" w:rsidRPr="00C86C8F" w:rsidTr="00C86C8F">
        <w:trPr>
          <w:trHeight w:val="1421"/>
        </w:trPr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3512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ab"/>
              <w:jc w:val="both"/>
              <w:rPr>
                <w:sz w:val="18"/>
                <w:szCs w:val="18"/>
              </w:rPr>
            </w:pPr>
            <w:r w:rsidRPr="00C86C8F">
              <w:rPr>
                <w:rFonts w:eastAsia="Calibri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3525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35462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35469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49999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7 0401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7 0405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19 35118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 2 19 3512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19 3525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19 35462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19 6001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«Управление </w:t>
            </w:r>
            <w:r w:rsidRPr="00C86C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городского округа Верхний Тагил»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1 05034 04 0000 12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3 02994 04 0000 13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7</w:t>
            </w: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7 05040 04 0000 18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29999 04 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14" w:right="38" w:firstLine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30024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39999 04 0000 150 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49999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14" w:right="38" w:firstLine="19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Прочие межбюджетные трансферты, передаваемые  бюджетам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7 0405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tabs>
                <w:tab w:val="num" w:pos="709"/>
                <w:tab w:val="left" w:pos="1122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18 04010 04 0000 150 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6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19 6001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Управление  культуры, спорта  и молодежной политики городского округа Верхний Тагил»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3 02994 04 0000 13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7</w:t>
            </w: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7 05040 04 0000 18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2 02 29999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2 02 45453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2 02 49999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2 07 0405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tabs>
                <w:tab w:val="num" w:pos="709"/>
                <w:tab w:val="left" w:pos="1122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18 04010 04 0000 150 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19 6001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орган - Счетная палата городского округа Верхний Тагил 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913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6 02020 02 0000 14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 городского округа  Верхний  Тагил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1 16 10100 04 0000 140</w:t>
            </w:r>
          </w:p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</w:rPr>
              <w:t>1 17</w:t>
            </w:r>
            <w:r w:rsidRPr="00C86C8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15001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14" w:firstLine="19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2 02 15002 04 0000 150</w:t>
            </w:r>
          </w:p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14" w:firstLine="19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8 04000 04 0000 15</w:t>
            </w: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val="en-US"/>
              </w:rPr>
              <w:t>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shd w:val="clear" w:color="auto" w:fill="FFFFFF"/>
              <w:ind w:left="14" w:firstLine="19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 возврата (зачета) излишне уплаченных  или излишне взысканных сумм налогов, сборов и иных платежей, а также сумм процентов за несвоевременное  осуществление  такого возврата  и процентов, начисленных на излишне взысканные суммы</w:t>
            </w:r>
          </w:p>
        </w:tc>
      </w:tr>
      <w:tr w:rsidR="008B7BA4" w:rsidRPr="00C86C8F" w:rsidTr="00C86C8F">
        <w:tc>
          <w:tcPr>
            <w:tcW w:w="988" w:type="dxa"/>
          </w:tcPr>
          <w:p w:rsidR="008B7BA4" w:rsidRPr="00C86C8F" w:rsidRDefault="008B7BA4" w:rsidP="008B7BA4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7BA4" w:rsidRPr="00C86C8F" w:rsidRDefault="008B7BA4" w:rsidP="00C86C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9</w:t>
            </w:r>
          </w:p>
        </w:tc>
        <w:tc>
          <w:tcPr>
            <w:tcW w:w="2694" w:type="dxa"/>
          </w:tcPr>
          <w:p w:rsidR="008B7BA4" w:rsidRPr="00C86C8F" w:rsidRDefault="008B7BA4" w:rsidP="00C86C8F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19 60010 04 0000 150</w:t>
            </w:r>
          </w:p>
        </w:tc>
        <w:tc>
          <w:tcPr>
            <w:tcW w:w="5217" w:type="dxa"/>
          </w:tcPr>
          <w:p w:rsidR="008B7BA4" w:rsidRPr="00C86C8F" w:rsidRDefault="008B7BA4" w:rsidP="00C86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8F">
              <w:rPr>
                <w:rFonts w:ascii="Times New Roman" w:hAnsi="Times New Roman" w:cs="Times New Roman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C86C8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</w:tbl>
    <w:p w:rsidR="008B7BA4" w:rsidRPr="00C86C8F" w:rsidRDefault="008B7BA4" w:rsidP="008B7BA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B7BA4" w:rsidRPr="00C86C8F" w:rsidRDefault="008B7BA4" w:rsidP="008B7BA4">
      <w:pPr>
        <w:jc w:val="both"/>
        <w:rPr>
          <w:rFonts w:ascii="Times New Roman" w:hAnsi="Times New Roman" w:cs="Times New Roman"/>
          <w:sz w:val="18"/>
          <w:szCs w:val="18"/>
        </w:rPr>
      </w:pPr>
      <w:r w:rsidRPr="00C86C8F">
        <w:rPr>
          <w:rFonts w:ascii="Times New Roman" w:hAnsi="Times New Roman" w:cs="Times New Roman"/>
          <w:sz w:val="18"/>
          <w:szCs w:val="18"/>
        </w:rPr>
        <w:t>&lt;1*&gt; Примечание. В части доходов, подлежащих зачислению в местный  бюджет городского округа</w:t>
      </w:r>
    </w:p>
    <w:p w:rsidR="008B7BA4" w:rsidRPr="00C86C8F" w:rsidRDefault="008B7BA4" w:rsidP="008B7BA4">
      <w:pPr>
        <w:rPr>
          <w:rFonts w:ascii="Times New Roman" w:hAnsi="Times New Roman" w:cs="Times New Roman"/>
          <w:sz w:val="18"/>
          <w:szCs w:val="18"/>
        </w:rPr>
      </w:pPr>
    </w:p>
    <w:p w:rsidR="00C86C8F" w:rsidRPr="00C86C8F" w:rsidRDefault="00C86C8F" w:rsidP="008B7BA4">
      <w:pPr>
        <w:rPr>
          <w:rFonts w:ascii="Times New Roman" w:hAnsi="Times New Roman" w:cs="Times New Roman"/>
          <w:sz w:val="18"/>
          <w:szCs w:val="18"/>
        </w:rPr>
      </w:pPr>
    </w:p>
    <w:p w:rsidR="00C86C8F" w:rsidRPr="00C86C8F" w:rsidRDefault="00C86C8F" w:rsidP="008B7BA4">
      <w:pPr>
        <w:rPr>
          <w:rFonts w:ascii="Times New Roman" w:hAnsi="Times New Roman" w:cs="Times New Roman"/>
          <w:sz w:val="18"/>
          <w:szCs w:val="18"/>
        </w:rPr>
      </w:pPr>
    </w:p>
    <w:p w:rsidR="00C86C8F" w:rsidRPr="00C86C8F" w:rsidRDefault="00C86C8F" w:rsidP="008B7BA4">
      <w:pPr>
        <w:rPr>
          <w:rFonts w:ascii="Times New Roman" w:hAnsi="Times New Roman" w:cs="Times New Roman"/>
          <w:sz w:val="18"/>
          <w:szCs w:val="18"/>
        </w:rPr>
      </w:pPr>
    </w:p>
    <w:p w:rsidR="00C86C8F" w:rsidRPr="00C86C8F" w:rsidRDefault="00C86C8F" w:rsidP="008B7BA4">
      <w:pPr>
        <w:rPr>
          <w:rFonts w:ascii="Times New Roman" w:hAnsi="Times New Roman" w:cs="Times New Roman"/>
          <w:sz w:val="18"/>
          <w:szCs w:val="18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Pr="00C86C8F" w:rsidRDefault="00C86C8F" w:rsidP="00C86C8F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C86C8F" w:rsidRPr="00C86C8F" w:rsidRDefault="00C86C8F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</w:p>
    <w:p w:rsidR="00C86C8F" w:rsidRPr="00C86C8F" w:rsidRDefault="00C86C8F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t>городского округа Верхний  Тагил</w:t>
      </w:r>
    </w:p>
    <w:p w:rsidR="00C86C8F" w:rsidRPr="00C86C8F" w:rsidRDefault="00C86C8F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от  «16»   июля  2020г. №  47/1   </w:t>
      </w:r>
    </w:p>
    <w:p w:rsidR="00C86C8F" w:rsidRPr="00C86C8F" w:rsidRDefault="00C86C8F" w:rsidP="008B7BA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529" w:type="dxa"/>
        <w:tblInd w:w="-601" w:type="dxa"/>
        <w:tblLayout w:type="fixed"/>
        <w:tblLook w:val="04A0"/>
      </w:tblPr>
      <w:tblGrid>
        <w:gridCol w:w="709"/>
        <w:gridCol w:w="5387"/>
        <w:gridCol w:w="709"/>
        <w:gridCol w:w="1402"/>
        <w:gridCol w:w="724"/>
        <w:gridCol w:w="1598"/>
      </w:tblGrid>
      <w:tr w:rsidR="00C86C8F" w:rsidRPr="00C86C8F" w:rsidTr="00C86C8F">
        <w:trPr>
          <w:trHeight w:val="315"/>
        </w:trPr>
        <w:tc>
          <w:tcPr>
            <w:tcW w:w="10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C86C8F" w:rsidRPr="00C86C8F" w:rsidTr="00C86C8F">
        <w:trPr>
          <w:trHeight w:val="315"/>
        </w:trPr>
        <w:tc>
          <w:tcPr>
            <w:tcW w:w="10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муниципальным программам и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правлениям деятельности),</w:t>
            </w:r>
          </w:p>
        </w:tc>
      </w:tr>
      <w:tr w:rsidR="00C86C8F" w:rsidRPr="00C86C8F" w:rsidTr="00C86C8F">
        <w:trPr>
          <w:trHeight w:val="315"/>
        </w:trPr>
        <w:tc>
          <w:tcPr>
            <w:tcW w:w="10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руппам и подгруппам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 2020 год</w:t>
            </w:r>
          </w:p>
        </w:tc>
      </w:tr>
      <w:tr w:rsidR="00C86C8F" w:rsidRPr="00C86C8F" w:rsidTr="00C86C8F">
        <w:trPr>
          <w:trHeight w:val="240"/>
        </w:trPr>
        <w:tc>
          <w:tcPr>
            <w:tcW w:w="10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6C8F" w:rsidRPr="00C86C8F" w:rsidTr="00C86C8F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раздела, подраздел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вида расходов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умма,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1 547 582,52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 612 281,91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38 41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38 41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35 901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2 51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9 93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3 38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9 47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1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 803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6 548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 35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3 198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924 468,97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540 43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581 20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4 8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84 42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77 341,97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 770,39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96 571,58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34 28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73 50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8 38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2 41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5 08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7 33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3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Ф2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3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Ф2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3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608 01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вершенствование 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1 30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1 30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535 42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990 498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 8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07 13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 34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 345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 36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4 671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4 69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 57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 86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 706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116 157,94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вентаризационно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проведения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вентаризационно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держание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 84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84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12 095,61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68 583,42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3 512,19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36 249,9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 18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8 306,59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Уплата налога на имущество организаций 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3,31</w:t>
            </w:r>
          </w:p>
        </w:tc>
      </w:tr>
      <w:tr w:rsidR="00C86C8F" w:rsidRPr="00C86C8F" w:rsidTr="00C86C8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 2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6 566,43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6 566,43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6 803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6 803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государственных полномочий Российской Федерации по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ому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инскому учет на территориях, на которых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4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4 439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 06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 303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 296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 00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626 29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093 259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по ГО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 табельного имущества, предметов мебели, сре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ств св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зи для территориальных подразделений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 25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 259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олизационной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174 639,18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02 027,02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4 4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48 212,16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59 360,82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73 473,37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5 887,45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9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4 033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29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29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фесс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743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743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206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206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 713 471,84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2 5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2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2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479 649,24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олнение комплекса работ по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тивному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держания дорог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503 39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9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04 39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емонт дорог V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991 295,65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991 295,65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1103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072 71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1103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072 71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установку дорожных знаков в городском округе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хний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ги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203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203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81 521,59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81 521,59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нанесение горизонтальной дорож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возращающи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73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73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63 122,6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 на приобретение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8 76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8 76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 на услуги  сай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блюдение закона о персональных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 на услуг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техническое обслуживание кондиционера в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вер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 на подключение и обслуживание программы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PN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 93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 93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 лицензионного программного обеспечения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fic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 24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 24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 на приобретение запасных частей к оргтехн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 192,6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 192,6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 ключей доступа ЭЦ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8 200,00</w:t>
            </w:r>
          </w:p>
        </w:tc>
      </w:tr>
      <w:tr w:rsidR="00C86C8F" w:rsidRPr="00C86C8F" w:rsidTr="00C86C8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54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2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54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2 2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модификацию баз данных муниципальной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информационной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писание местоположения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 406 666,21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48 199,44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052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78 199,44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78 199,44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445 135,3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0 953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0 953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Сев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28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281,2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28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281,2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газоснабжение жилых домов по ул. Фрунзе, Спорта, 1 Мая, Советская, Октябрьская, Карла-Маркса, Нахимова, Ленина города Верхний Таги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28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8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28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83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ектирование полигона ТКО в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28Т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85 718,8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028Т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85 718,8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ерный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56 24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56 24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90 442,3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90 442,3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023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8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670 5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 801 331,47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емонт мемориалов и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 15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 15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служив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57 513,47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57 513,47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служивание светоф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1 65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1 65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 и посадку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держание кладбищ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4 42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4 42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устройство снежного городка, установка е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винн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 41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 415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служивание пирса в зимний период времени в поселке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лореч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держание внутрикварталь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 цветочной рас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служивание пирса в зимний период  времени в  п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91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91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уборку и содержание мест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3 43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3 436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4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5 1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4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5 1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комплексное благоустройство общественной территории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ерхний Тагил "Набережная ог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0401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0401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F25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330 72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F25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330 72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412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23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23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664 36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399 36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транспортировку и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еркуризацию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2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8 031,2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8 031,2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ореч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 16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 16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карицидной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пил или глубокую обрезку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овозрастны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1 968,8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1 968,8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9 606 963,2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1 709 786,45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6 42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6 421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 29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 29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7 379,05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7 379,05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58 173,84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58 173,84</w:t>
            </w:r>
          </w:p>
        </w:tc>
      </w:tr>
      <w:tr w:rsidR="00C86C8F" w:rsidRPr="00C86C8F" w:rsidTr="00C86C8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 643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 643 000,00</w:t>
            </w:r>
          </w:p>
        </w:tc>
      </w:tr>
      <w:tr w:rsidR="00C86C8F" w:rsidRPr="00C86C8F" w:rsidTr="00C86C8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3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3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37 550,71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37 550,71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526 365,73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037 255,31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489 110,42</w:t>
            </w:r>
          </w:p>
        </w:tc>
      </w:tr>
      <w:tr w:rsidR="00C86C8F" w:rsidRPr="00C86C8F" w:rsidTr="00C86C8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483 3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483 300,00</w:t>
            </w:r>
          </w:p>
        </w:tc>
      </w:tr>
      <w:tr w:rsidR="00C86C8F" w:rsidRPr="00C86C8F" w:rsidTr="00C86C8F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611 9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611 900,00</w:t>
            </w:r>
          </w:p>
        </w:tc>
      </w:tr>
      <w:tr w:rsidR="00C86C8F" w:rsidRPr="00C86C8F" w:rsidTr="00C86C8F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0 135,98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0 135,98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8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8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 оборудования для Муниципального автономного дошкольного образовательного учреждения Центра развития ребенка - детского сада №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2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5 13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2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5 139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6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3 7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6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3 7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364 431,14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364 431,14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 294 534,23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 51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 511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225 502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225 502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360 15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360 15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4 62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4 626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544 931,32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544 931,32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618 645,05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351 865,85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66 779,20</w:t>
            </w:r>
          </w:p>
        </w:tc>
      </w:tr>
      <w:tr w:rsidR="00C86C8F" w:rsidRPr="00C86C8F" w:rsidTr="00C86C8F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 947 1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 947 100,00</w:t>
            </w:r>
          </w:p>
        </w:tc>
      </w:tr>
      <w:tr w:rsidR="00C86C8F" w:rsidRPr="00C86C8F" w:rsidTr="00C86C8F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03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03 00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E104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6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5E104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6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612 068,86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612 068,86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022 586,7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1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12,00</w:t>
            </w:r>
          </w:p>
        </w:tc>
      </w:tr>
      <w:tr w:rsidR="00C86C8F" w:rsidRPr="00C86C8F" w:rsidTr="00C86C8F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09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099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106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2 41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106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2 41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483 553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483 553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20 537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20 537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10048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2 77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10048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2 778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здание виртуальных концертных з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A354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A354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969 382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969 38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87 959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87 95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8 452,7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8 452,7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152 195,64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856 272,44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987 156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657 907,04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1 209,4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7 699,2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3 595,2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104,00</w:t>
            </w:r>
          </w:p>
        </w:tc>
      </w:tr>
      <w:tr w:rsidR="00C86C8F" w:rsidRPr="00C86C8F" w:rsidTr="00C86C8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0 1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0 1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3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3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конкурса "Городской округ - история, настоящее, будущее", посвященного Дн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конкурса творчества семей «Две звез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54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544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1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чествование победителей городских предметных олимпи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14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14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чествование мед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85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855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43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435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гильская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и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 </w:t>
            </w:r>
            <w:proofErr w:type="spellStart"/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ко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патриотической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енно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 86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 051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 98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 986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4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4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 27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 27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 427 860,18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 43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 431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500,00</w:t>
            </w:r>
          </w:p>
        </w:tc>
      </w:tr>
      <w:tr w:rsidR="00C86C8F" w:rsidRPr="00C86C8F" w:rsidTr="00C86C8F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200,00</w:t>
            </w:r>
          </w:p>
        </w:tc>
      </w:tr>
      <w:tr w:rsidR="00C86C8F" w:rsidRPr="00C86C8F" w:rsidTr="00C86C8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573 296,28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76 418,03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6 878,25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0 451,44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6 551,44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 1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 672 940,12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 337 562,82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320 377,3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670 141,34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3 744,4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86 396,94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массовых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й для 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 352 492,3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 618 037,3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53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38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150,00</w:t>
            </w:r>
          </w:p>
        </w:tc>
      </w:tr>
      <w:tr w:rsidR="00C86C8F" w:rsidRPr="00C86C8F" w:rsidTr="00C86C8F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 097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10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995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160 712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160 71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63 347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63 34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973 194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973 19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1 941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1 94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148 917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148 91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34 174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34 17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468 395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468 395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7 393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7 393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массовых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й для 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3 551,79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 72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1 831,79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 67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 97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 7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издание книги о Верхнем Таги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904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904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9451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09451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098 23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39 78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58 443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граждение медалью «Совет да любов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 83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62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 212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турнира городов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.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гил-Кировград-Невьянск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 по шахматам среди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2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2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7 023,51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7 023,51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734 455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34 05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40 76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3 29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95 43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4 71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80 72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16 046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90 696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5 35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8 91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5 04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4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 86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 523 652,49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93 328,83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93 328,83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93 328,83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 900 278,15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C86C8F" w:rsidRPr="00C86C8F" w:rsidTr="00C86C8F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933 323,56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7 823,56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745 500,00</w:t>
            </w:r>
          </w:p>
        </w:tc>
      </w:tr>
      <w:tr w:rsidR="00C86C8F" w:rsidRPr="00C86C8F" w:rsidTr="00C86C8F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 821 778,03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 451 778,03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337 8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067 80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 3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 3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 610,96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 610,96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01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5 465,6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01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5 465,6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17 498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17 498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17 49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12 547,51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9 387,1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9 387,1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C86C8F" w:rsidRPr="00C86C8F" w:rsidTr="00C86C8F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8 176,44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 103,2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 831,16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 242,08</w:t>
            </w:r>
          </w:p>
        </w:tc>
      </w:tr>
      <w:tr w:rsidR="00C86C8F" w:rsidRPr="00C86C8F" w:rsidTr="00C86C8F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92 621,97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59 545,2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5 766,45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0 190,76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7 119,56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2 36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2 36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144 96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144 966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3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300,00</w:t>
            </w:r>
          </w:p>
        </w:tc>
      </w:tr>
      <w:tr w:rsidR="00C86C8F" w:rsidRPr="00C86C8F" w:rsidTr="00C86C8F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 69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 691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 52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48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 04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 74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 54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 45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 45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одготовку и содержание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3 84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 29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0 546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2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2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61 756,9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61 756,9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12 9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12 9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здание спортивных площадок (оснащение спортивным оборудованием) для занятия уличной гимн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P54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P54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5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создание спортивных площадок (оснащение спортивным оборудованием) для занятия уличной гимнастикой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P5S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7 45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P5S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7 458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P5S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P5S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 2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 600,10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 600,1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9 633,57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ругие вопросы в област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9 633,57</w:t>
            </w:r>
          </w:p>
        </w:tc>
      </w:tr>
      <w:tr w:rsidR="00C86C8F" w:rsidRPr="00C86C8F" w:rsidTr="00C86C8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9 633,57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9 633,57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C86C8F" w:rsidRPr="00C86C8F" w:rsidTr="00C86C8F">
        <w:trPr>
          <w:trHeight w:val="255"/>
        </w:trPr>
        <w:tc>
          <w:tcPr>
            <w:tcW w:w="893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86C8F" w:rsidRPr="00C86C8F" w:rsidTr="00C86C8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86C8F" w:rsidRDefault="00C86C8F" w:rsidP="008B7BA4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Pr="00C86C8F" w:rsidRDefault="00C86C8F" w:rsidP="00C86C8F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 № </w:t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C86C8F" w:rsidRPr="00C86C8F" w:rsidRDefault="00C86C8F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</w:p>
    <w:p w:rsidR="00C86C8F" w:rsidRPr="00C86C8F" w:rsidRDefault="00C86C8F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t>городского округа Верхний  Тагил</w:t>
      </w:r>
    </w:p>
    <w:p w:rsidR="00C86C8F" w:rsidRPr="00C86C8F" w:rsidRDefault="00C86C8F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C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от  «16»   июля  2020г. №  47/1   </w:t>
      </w:r>
    </w:p>
    <w:p w:rsidR="00C86C8F" w:rsidRPr="00C86C8F" w:rsidRDefault="00C86C8F" w:rsidP="00C86C8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94" w:type="dxa"/>
        <w:tblInd w:w="-318" w:type="dxa"/>
        <w:tblLayout w:type="fixed"/>
        <w:tblLook w:val="04A0"/>
      </w:tblPr>
      <w:tblGrid>
        <w:gridCol w:w="710"/>
        <w:gridCol w:w="4712"/>
        <w:gridCol w:w="816"/>
        <w:gridCol w:w="851"/>
        <w:gridCol w:w="1402"/>
        <w:gridCol w:w="724"/>
        <w:gridCol w:w="1479"/>
      </w:tblGrid>
      <w:tr w:rsidR="00C86C8F" w:rsidRPr="00C86C8F" w:rsidTr="00C86C8F">
        <w:trPr>
          <w:trHeight w:val="315"/>
        </w:trPr>
        <w:tc>
          <w:tcPr>
            <w:tcW w:w="10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20 год</w:t>
            </w:r>
          </w:p>
        </w:tc>
      </w:tr>
      <w:tr w:rsidR="00C86C8F" w:rsidRPr="00C86C8F" w:rsidTr="00C86C8F">
        <w:trPr>
          <w:trHeight w:val="315"/>
        </w:trPr>
        <w:tc>
          <w:tcPr>
            <w:tcW w:w="10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C8F" w:rsidRPr="00C86C8F" w:rsidTr="00C86C8F">
        <w:trPr>
          <w:trHeight w:val="240"/>
        </w:trPr>
        <w:tc>
          <w:tcPr>
            <w:tcW w:w="10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6C8F" w:rsidRPr="00C86C8F" w:rsidTr="00C86C8F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, раздела, подраздела, целевой статьи и вида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C86C8F" w:rsidRPr="00C86C8F" w:rsidTr="00C86C8F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86C8F" w:rsidRPr="00C86C8F" w:rsidTr="00C86C8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1 547 582,52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я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681 07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134 337,91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38 41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38 41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35 901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 51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24 468,97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540 43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81 20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 8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84 42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7 341,97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770,39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96 571,58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34 285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73 50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8 38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2 41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 08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 33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Ф2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Ф2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16 157,94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арх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84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84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2 095,61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8 583,42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 512,19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6 249,9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18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8 306,59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31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 2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6 566,43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6 566,43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6 803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6 803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ых полномочий Российской Федерации по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му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инскому учет на территориях, на которых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4 5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4 439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06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 303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 296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00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52 259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93 259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ГО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СФ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табельного имущества, предметов мебели, сре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св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и для территориальных подразделений НАСФ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25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259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олизационной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74 639,18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02 027,02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 4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8 212,16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9 360,82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73 473,37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 887,45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9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672 741,84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2 5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2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2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438 919,24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омплекса работ по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му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держания дорог в течение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03 39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4 39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дорог V категор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91 295,65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91 295,65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072 71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072 71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становку дорожных знаков в городском округе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ий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81 521,59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81 521,59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вязь и информа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3 122,6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 оргтехн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 76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 76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 сай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блюдение закона о персональных данны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Интерн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ехническое обслуживание кондиционера в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ерной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93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93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лицензионного программного обеспечения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24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24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192,6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192,6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8 200,00</w:t>
            </w:r>
          </w:p>
        </w:tc>
      </w:tr>
      <w:tr w:rsidR="00C86C8F" w:rsidRPr="00C86C8F" w:rsidTr="00C86C8F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4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4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 2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одификацию баз данных муниципальной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998 166,21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48 199,44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78 199,44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78 199,44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36 635,3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953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953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верны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281,2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281,2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газоснабжение жилых домов по ул. Фрунзе, Спорта, 1 Мая, Советская, Октябрьская, Карла-Маркса, Нахимова, Ленина города Верхний Тагил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8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83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ектирование полигона ТКО в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Т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5 718,8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Т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5 718,8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ый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областной бюдже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 24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 24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90 442,3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90 442,3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01 331,47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мемориалов и памя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 15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 15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уличного освещ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7 513,47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7 513,47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 65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 65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и посадку деревье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4 42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4 42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ный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41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415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времени в поселке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к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ин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91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91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43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436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4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 1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4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 1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сное благоустройство общественной территории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 "Набережная огне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401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401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F25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330 72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F25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330 72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12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30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3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5 2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0 20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ранспортировку и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ркуризацию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2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 031,2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 031,2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речк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арицидной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пил или глубокую обрезку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зрастны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1 968,8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1 968,8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 135,98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 135,98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135,98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135,98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993 792,49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93 328,83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93 328,83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93 328,83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900 278,15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C86C8F" w:rsidRPr="00C86C8F" w:rsidTr="00C86C8F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933 323,56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823,56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45 500,00</w:t>
            </w:r>
          </w:p>
        </w:tc>
      </w:tr>
      <w:tr w:rsidR="00C86C8F" w:rsidRPr="00C86C8F" w:rsidTr="00C86C8F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821 778,03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451 778,03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37 8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67 800,00</w:t>
            </w:r>
          </w:p>
        </w:tc>
      </w:tr>
      <w:tr w:rsidR="00C86C8F" w:rsidRPr="00C86C8F" w:rsidTr="00C86C8F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3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3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610,96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610,96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5 465,6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гражданам на приобретение жиль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5 465,6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00 185,51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387,1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387,1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C86C8F" w:rsidRPr="00C86C8F" w:rsidTr="00C86C8F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8 176,44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103,2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831,16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242,08</w:t>
            </w:r>
          </w:p>
        </w:tc>
      </w:tr>
      <w:tr w:rsidR="00C86C8F" w:rsidRPr="00C86C8F" w:rsidTr="00C86C8F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2 621,97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9 545,2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 766,45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 190,76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 119,56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633,57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633,57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633,57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633,57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образования городского округа Верхний Тагил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293 536,12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73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73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ращающи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73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73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72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72 5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72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72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 250 446,12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911 650,47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 42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 421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 29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 29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7 379,05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7 379,05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58 173,84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58 173,84</w:t>
            </w:r>
          </w:p>
        </w:tc>
      </w:tr>
      <w:tr w:rsidR="00C86C8F" w:rsidRPr="00C86C8F" w:rsidTr="00C86C8F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643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643 000,00</w:t>
            </w:r>
          </w:p>
        </w:tc>
      </w:tr>
      <w:tr w:rsidR="00C86C8F" w:rsidRPr="00C86C8F" w:rsidTr="00C86C8F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3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3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37 550,71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37 550,71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526 365,73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037 255,31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89 110,42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483 3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483 300,00</w:t>
            </w:r>
          </w:p>
        </w:tc>
      </w:tr>
      <w:tr w:rsidR="00C86C8F" w:rsidRPr="00C86C8F" w:rsidTr="00C86C8F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11 9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11 900,00</w:t>
            </w:r>
          </w:p>
        </w:tc>
      </w:tr>
      <w:tr w:rsidR="00C86C8F" w:rsidRPr="00C86C8F" w:rsidTr="00C86C8F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Муниципального автономного дошкольного образовательного учреждения Центра развития ребенка - детского сада №9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2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 13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2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 139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6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3 7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6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3 7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4 431,14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4 431,14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 294 534,23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51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511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25 502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25 502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0 15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0 15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4 62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4 626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44 931,32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44 931,32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18 645,05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51 865,85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6 779,20</w:t>
            </w:r>
          </w:p>
        </w:tc>
      </w:tr>
      <w:tr w:rsidR="00C86C8F" w:rsidRPr="00C86C8F" w:rsidTr="00C86C8F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947 1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947 100,00</w:t>
            </w:r>
          </w:p>
        </w:tc>
      </w:tr>
      <w:tr w:rsidR="00C86C8F" w:rsidRPr="00C86C8F" w:rsidTr="00C86C8F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3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3 00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E104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E104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2 068,86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2 068,86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16 401,24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18 262,04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87 156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19 896,64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 209,4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 699,2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3 595,2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04,00</w:t>
            </w:r>
          </w:p>
        </w:tc>
      </w:tr>
      <w:tr w:rsidR="00C86C8F" w:rsidRPr="00C86C8F" w:rsidTr="00C86C8F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 1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 1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4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4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5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55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94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94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427 860,18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3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31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00,00</w:t>
            </w:r>
          </w:p>
        </w:tc>
      </w:tr>
      <w:tr w:rsidR="00C86C8F" w:rsidRPr="00C86C8F" w:rsidTr="00C86C8F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00,00</w:t>
            </w:r>
          </w:p>
        </w:tc>
      </w:tr>
      <w:tr w:rsidR="00C86C8F" w:rsidRPr="00C86C8F" w:rsidTr="00C86C8F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4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4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3 296,28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76 418,03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6 878,25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 451,44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6 551,44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1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672 940,12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337 562,82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20 377,3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70 141,34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 744,4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86 396,94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29 86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7 498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7 498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7 49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2 362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2 36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2 36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культуры, спорта и молодежной политики городского округа Верхний Тагил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095 032,4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033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033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743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743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3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36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3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</w:t>
            </w: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8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8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58 381,1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полнительно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22 586,7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1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12,00</w:t>
            </w:r>
          </w:p>
        </w:tc>
      </w:tr>
      <w:tr w:rsidR="00C86C8F" w:rsidRPr="00C86C8F" w:rsidTr="00C86C8F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0106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2 41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0106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2 41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483 553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483 553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 537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 537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</w:t>
            </w: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10048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 77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10048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 778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виртуальных концертных зал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A354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A354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69 382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69 38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7 959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7 95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 452,7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 452,7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5 794,4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 010,4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 010,4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"Городской округ - история, настоящее, будущее", посвященного Дню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1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ьская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им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 </w:t>
            </w:r>
            <w:proofErr w:type="spellStart"/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ко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 направл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86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051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4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46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27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27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352 492,3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618 037,3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53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38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50,00</w:t>
            </w:r>
          </w:p>
        </w:tc>
      </w:tr>
      <w:tr w:rsidR="00C86C8F" w:rsidRPr="00C86C8F" w:rsidTr="00C86C8F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97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995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60 712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60 71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3 347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3 34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73 194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73 19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1 941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1 94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48 917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48 91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34 174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34 17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</w:t>
            </w: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68 395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68 395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7 393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7 393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3 551,79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 72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1 831,79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67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97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7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здание книги о Верхнем Тагил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451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451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C86C8F" w:rsidRPr="00C86C8F" w:rsidTr="00C86C8F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98 23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39 78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58 443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аждение медалью «Совет да любовь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83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2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212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урнира городов </w:t>
            </w:r>
            <w:proofErr w:type="gram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-Кировград-Невьянск</w:t>
            </w:r>
            <w:proofErr w:type="spellEnd"/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по шахматам среди ветер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7 023,51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7 023,51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734 455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34 05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40 76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 29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5 43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 71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0 72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16 046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90 696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5 35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 91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5 049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86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44 96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44 966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C86C8F" w:rsidRPr="00C86C8F" w:rsidTr="00C86C8F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52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8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 74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54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 84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29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546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2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25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61 756,9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61 756,9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12 900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9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12 9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5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0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5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 за счет ме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 458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 458,0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20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2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600,10</w:t>
            </w:r>
          </w:p>
        </w:tc>
      </w:tr>
      <w:tr w:rsidR="00C86C8F" w:rsidRPr="00C86C8F" w:rsidTr="00C86C8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600,1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ума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9 93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9 93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9 93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3 38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9 479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 803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 548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35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198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нтрольный орган - Счетная палата городского округа 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2 934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2 934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2 934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9 36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4 671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 691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572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866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706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ый отдел администрации городского округа Верхний Таги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35 080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35 08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35 08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 30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 307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35 428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90 498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7 130,00</w:t>
            </w:r>
          </w:p>
        </w:tc>
      </w:tr>
      <w:tr w:rsidR="00C86C8F" w:rsidRPr="00C86C8F" w:rsidTr="00C86C8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 345,00</w:t>
            </w:r>
          </w:p>
        </w:tc>
      </w:tr>
      <w:tr w:rsidR="00C86C8F" w:rsidRPr="00C86C8F" w:rsidTr="00C86C8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 345,00</w:t>
            </w:r>
          </w:p>
        </w:tc>
      </w:tr>
      <w:tr w:rsidR="00C86C8F" w:rsidRPr="00C86C8F" w:rsidTr="00C86C8F">
        <w:trPr>
          <w:trHeight w:val="255"/>
        </w:trPr>
        <w:tc>
          <w:tcPr>
            <w:tcW w:w="921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p w:rsidR="00C86C8F" w:rsidRPr="00C86C8F" w:rsidRDefault="00C86C8F" w:rsidP="00C86C8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6C8F">
        <w:rPr>
          <w:rFonts w:ascii="Times New Roman" w:hAnsi="Times New Roman"/>
          <w:b/>
          <w:sz w:val="20"/>
          <w:szCs w:val="20"/>
        </w:rPr>
        <w:lastRenderedPageBreak/>
        <w:t>Приложение № 9</w:t>
      </w:r>
    </w:p>
    <w:p w:rsidR="00C86C8F" w:rsidRPr="00C86C8F" w:rsidRDefault="00C86C8F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C86C8F">
        <w:rPr>
          <w:rFonts w:ascii="Times New Roman" w:hAnsi="Times New Roman"/>
          <w:b/>
          <w:sz w:val="20"/>
          <w:szCs w:val="20"/>
        </w:rPr>
        <w:t xml:space="preserve">к Решению Думы </w:t>
      </w:r>
    </w:p>
    <w:p w:rsidR="00C86C8F" w:rsidRPr="00C86C8F" w:rsidRDefault="00C86C8F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C86C8F">
        <w:rPr>
          <w:rFonts w:ascii="Times New Roman" w:hAnsi="Times New Roman"/>
          <w:b/>
          <w:sz w:val="20"/>
          <w:szCs w:val="20"/>
        </w:rPr>
        <w:t>городского округа Верхний  Тагил</w:t>
      </w:r>
    </w:p>
    <w:p w:rsidR="00C86C8F" w:rsidRPr="00C86C8F" w:rsidRDefault="00C86C8F" w:rsidP="00C86C8F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C86C8F">
        <w:rPr>
          <w:rFonts w:ascii="Times New Roman" w:hAnsi="Times New Roman"/>
          <w:b/>
          <w:sz w:val="20"/>
          <w:szCs w:val="20"/>
        </w:rPr>
        <w:t>от  «16» июля  2020г</w:t>
      </w:r>
      <w:r w:rsidRPr="00C86C8F">
        <w:rPr>
          <w:rFonts w:ascii="Times New Roman" w:hAnsi="Times New Roman"/>
          <w:b/>
          <w:color w:val="FF6600"/>
          <w:sz w:val="20"/>
          <w:szCs w:val="20"/>
        </w:rPr>
        <w:t xml:space="preserve">. </w:t>
      </w:r>
      <w:r w:rsidRPr="00C86C8F">
        <w:rPr>
          <w:rFonts w:ascii="Times New Roman" w:hAnsi="Times New Roman"/>
          <w:b/>
          <w:sz w:val="20"/>
          <w:szCs w:val="20"/>
        </w:rPr>
        <w:t>№47/1</w:t>
      </w:r>
    </w:p>
    <w:p w:rsidR="00C86C8F" w:rsidRPr="00C86C8F" w:rsidRDefault="00C86C8F" w:rsidP="00C86C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86C8F" w:rsidRPr="00C86C8F" w:rsidRDefault="00C86C8F" w:rsidP="00C86C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6C8F">
        <w:rPr>
          <w:rFonts w:ascii="Times New Roman" w:hAnsi="Times New Roman"/>
          <w:b/>
          <w:sz w:val="20"/>
          <w:szCs w:val="20"/>
        </w:rPr>
        <w:t xml:space="preserve">Свод источников внутреннего финансирования дефицита местного бюджета </w:t>
      </w:r>
    </w:p>
    <w:p w:rsidR="00C86C8F" w:rsidRPr="00C86C8F" w:rsidRDefault="00C86C8F" w:rsidP="00C86C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6C8F">
        <w:rPr>
          <w:rFonts w:ascii="Times New Roman" w:hAnsi="Times New Roman"/>
          <w:b/>
          <w:sz w:val="20"/>
          <w:szCs w:val="20"/>
        </w:rPr>
        <w:t>на 2020 год</w:t>
      </w:r>
    </w:p>
    <w:p w:rsidR="00C86C8F" w:rsidRPr="00C86C8F" w:rsidRDefault="00C86C8F" w:rsidP="00C86C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3118"/>
        <w:gridCol w:w="1701"/>
      </w:tblGrid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4962" w:type="dxa"/>
          </w:tcPr>
          <w:p w:rsidR="00C86C8F" w:rsidRPr="00C86C8F" w:rsidRDefault="00C86C8F" w:rsidP="00C86C8F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группы, подгруппы, статьи, подстатьи, элемента программы, кода экономической </w:t>
            </w:r>
            <w:proofErr w:type="gramStart"/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ассификации источников внутреннего финансирования дефицитов бюджетов РФ</w:t>
            </w:r>
            <w:proofErr w:type="gramEnd"/>
          </w:p>
        </w:tc>
        <w:tc>
          <w:tcPr>
            <w:tcW w:w="3118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86C8F" w:rsidRPr="00C86C8F" w:rsidRDefault="00C86C8F" w:rsidP="00C86C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1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мма</w:t>
            </w:r>
          </w:p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 руб.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C86C8F" w:rsidRPr="00C86C8F" w:rsidRDefault="00C86C8F" w:rsidP="00C86C8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86C8F">
              <w:rPr>
                <w:rFonts w:ascii="Times New Roman" w:hAnsi="Times New Roman" w:cs="Times New Roman"/>
                <w:b/>
              </w:rPr>
              <w:t>Кредиты кредитных организаций</w:t>
            </w:r>
            <w:r w:rsidRPr="00C86C8F">
              <w:rPr>
                <w:rFonts w:ascii="Times New Roman" w:hAnsi="Times New Roman" w:cs="Times New Roman"/>
                <w:b/>
              </w:rPr>
              <w:br/>
              <w:t>в валюте Российской Федерации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86C8F">
              <w:rPr>
                <w:rFonts w:ascii="Times New Roman" w:hAnsi="Times New Roman" w:cs="Times New Roman"/>
                <w:b/>
              </w:rPr>
              <w:t xml:space="preserve">000 01 02 00 </w:t>
            </w:r>
            <w:proofErr w:type="spellStart"/>
            <w:r w:rsidRPr="00C86C8F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C86C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6C8F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C86C8F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sz w:val="20"/>
                <w:szCs w:val="20"/>
              </w:rPr>
              <w:t xml:space="preserve">901 01 02 00 </w:t>
            </w:r>
            <w:proofErr w:type="spellStart"/>
            <w:r w:rsidRPr="00C86C8F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86C8F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bCs/>
                <w:sz w:val="20"/>
                <w:szCs w:val="20"/>
              </w:rPr>
              <w:t xml:space="preserve"> 0000 700</w:t>
            </w:r>
          </w:p>
          <w:p w:rsidR="00C86C8F" w:rsidRPr="00C86C8F" w:rsidRDefault="00C86C8F" w:rsidP="00C86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86C8F">
              <w:rPr>
                <w:rFonts w:ascii="Times New Roman" w:hAnsi="Times New Roman" w:cs="Times New Roman"/>
              </w:rPr>
              <w:t xml:space="preserve">901 01 02 00 </w:t>
            </w:r>
            <w:proofErr w:type="spellStart"/>
            <w:r w:rsidRPr="00C86C8F">
              <w:rPr>
                <w:rFonts w:ascii="Times New Roman" w:hAnsi="Times New Roman" w:cs="Times New Roman"/>
              </w:rPr>
              <w:t>00</w:t>
            </w:r>
            <w:proofErr w:type="spellEnd"/>
            <w:r w:rsidRPr="00C86C8F">
              <w:rPr>
                <w:rFonts w:ascii="Times New Roman" w:hAnsi="Times New Roman" w:cs="Times New Roman"/>
              </w:rPr>
              <w:t xml:space="preserve"> 04 0000 710</w:t>
            </w:r>
          </w:p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tbl>
            <w:tblPr>
              <w:tblW w:w="1518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569"/>
              <w:gridCol w:w="10620"/>
            </w:tblGrid>
            <w:tr w:rsidR="00C86C8F" w:rsidRPr="00C86C8F" w:rsidTr="00C86C8F">
              <w:trPr>
                <w:tblCellSpacing w:w="5" w:type="nil"/>
              </w:trPr>
              <w:tc>
                <w:tcPr>
                  <w:tcW w:w="4569" w:type="dxa"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86C8F">
                    <w:rPr>
                      <w:rFonts w:ascii="Times New Roman" w:hAnsi="Times New Roman"/>
                      <w:sz w:val="20"/>
                      <w:szCs w:val="20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0620" w:type="dxa"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 xml:space="preserve">901 01 02 00 </w:t>
            </w:r>
            <w:proofErr w:type="spellStart"/>
            <w:r w:rsidRPr="00C86C8F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6C8F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sz w:val="20"/>
                <w:szCs w:val="20"/>
              </w:rPr>
              <w:t xml:space="preserve"> 0000 800</w:t>
            </w:r>
          </w:p>
          <w:p w:rsidR="00C86C8F" w:rsidRPr="00C86C8F" w:rsidRDefault="00C86C8F" w:rsidP="00C86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86C8F">
              <w:rPr>
                <w:rFonts w:ascii="Times New Roman" w:hAnsi="Times New Roman" w:cs="Times New Roman"/>
              </w:rPr>
              <w:t xml:space="preserve">901 01 02 00 </w:t>
            </w:r>
            <w:proofErr w:type="spellStart"/>
            <w:r w:rsidRPr="00C86C8F">
              <w:rPr>
                <w:rFonts w:ascii="Times New Roman" w:hAnsi="Times New Roman" w:cs="Times New Roman"/>
              </w:rPr>
              <w:t>00</w:t>
            </w:r>
            <w:proofErr w:type="spellEnd"/>
            <w:r w:rsidRPr="00C86C8F">
              <w:rPr>
                <w:rFonts w:ascii="Times New Roman" w:hAnsi="Times New Roman" w:cs="Times New Roman"/>
              </w:rPr>
              <w:t xml:space="preserve"> 04 0000 810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00 01 03 00 </w:t>
            </w:r>
            <w:proofErr w:type="spellStart"/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 542 494,29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C86C8F" w:rsidRPr="00C86C8F" w:rsidTr="00C86C8F">
              <w:trPr>
                <w:tblCellSpacing w:w="5" w:type="nil"/>
              </w:trPr>
              <w:tc>
                <w:tcPr>
                  <w:tcW w:w="5282" w:type="dxa"/>
                  <w:vAlign w:val="bottom"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0" w:type="dxa"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86C8F" w:rsidRPr="00C86C8F" w:rsidTr="00C86C8F">
              <w:trPr>
                <w:tblCellSpacing w:w="5" w:type="nil"/>
              </w:trPr>
              <w:tc>
                <w:tcPr>
                  <w:tcW w:w="5282" w:type="dxa"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0" w:type="dxa"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86C8F" w:rsidRPr="00C86C8F" w:rsidTr="00C86C8F">
              <w:trPr>
                <w:tblCellSpacing w:w="5" w:type="nil"/>
              </w:trPr>
              <w:tc>
                <w:tcPr>
                  <w:tcW w:w="5282" w:type="dxa"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6C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901 01 03 01 00 </w:t>
                  </w:r>
                  <w:proofErr w:type="spellStart"/>
                  <w:r w:rsidRPr="00C86C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C86C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0000 700</w:t>
                  </w:r>
                </w:p>
              </w:tc>
              <w:tc>
                <w:tcPr>
                  <w:tcW w:w="10620" w:type="dxa"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color w:val="000000"/>
                <w:sz w:val="20"/>
                <w:szCs w:val="20"/>
              </w:rPr>
              <w:t>15 000 000,00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 xml:space="preserve">901 01 03 01 00 04 0000 710 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color w:val="000000"/>
                <w:sz w:val="20"/>
                <w:szCs w:val="20"/>
              </w:rPr>
              <w:t>15 000 000,00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 xml:space="preserve">901 01 03 01 00 </w:t>
            </w:r>
            <w:proofErr w:type="spellStart"/>
            <w:r w:rsidRPr="00C86C8F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color w:val="000000"/>
                <w:sz w:val="20"/>
                <w:szCs w:val="20"/>
              </w:rPr>
              <w:t>- 18 542 494,29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 xml:space="preserve">901 01 03 01 00 04 0000 810 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86C8F">
              <w:rPr>
                <w:rFonts w:ascii="Times New Roman" w:hAnsi="Times New Roman"/>
                <w:color w:val="000000"/>
                <w:sz w:val="20"/>
                <w:szCs w:val="20"/>
              </w:rPr>
              <w:t>18 542 494,29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sz w:val="20"/>
                <w:szCs w:val="20"/>
              </w:rPr>
              <w:t xml:space="preserve">000 01 05 00 </w:t>
            </w:r>
            <w:proofErr w:type="spellStart"/>
            <w:r w:rsidRPr="00C86C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6C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b/>
                <w:sz w:val="20"/>
                <w:szCs w:val="20"/>
              </w:rPr>
              <w:t xml:space="preserve"> 0000 000 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452 059,92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962" w:type="dxa"/>
          </w:tcPr>
          <w:tbl>
            <w:tblPr>
              <w:tblW w:w="1590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C86C8F" w:rsidRPr="00C86C8F" w:rsidTr="00C86C8F">
              <w:trPr>
                <w:tblCellSpacing w:w="5" w:type="nil"/>
              </w:trPr>
              <w:tc>
                <w:tcPr>
                  <w:tcW w:w="5282" w:type="dxa"/>
                  <w:vMerge w:val="restart"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86C8F">
                    <w:rPr>
                      <w:rFonts w:ascii="Times New Roman" w:hAnsi="Times New Roman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620" w:type="dxa"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86C8F" w:rsidRPr="00C86C8F" w:rsidTr="00C86C8F">
              <w:trPr>
                <w:tblCellSpacing w:w="5" w:type="nil"/>
              </w:trPr>
              <w:tc>
                <w:tcPr>
                  <w:tcW w:w="5282" w:type="dxa"/>
                  <w:vMerge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0" w:type="dxa"/>
                </w:tcPr>
                <w:p w:rsidR="00C86C8F" w:rsidRPr="00C86C8F" w:rsidRDefault="00C86C8F" w:rsidP="00C86C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 xml:space="preserve">919 01 05 00 </w:t>
            </w:r>
            <w:proofErr w:type="spellStart"/>
            <w:r w:rsidRPr="00C86C8F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6C8F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585 638 016,89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 xml:space="preserve">919 01 05 02 01 04 0000 510 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585 638 016,89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 xml:space="preserve">919 01 05 00 </w:t>
            </w:r>
            <w:proofErr w:type="spellStart"/>
            <w:r w:rsidRPr="00C86C8F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6C8F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sz w:val="20"/>
                <w:szCs w:val="20"/>
              </w:rPr>
              <w:t xml:space="preserve"> 0000 600 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 090 076,81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 xml:space="preserve">919 01 05 02 01 04 0000 610 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 090 076,81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sz w:val="20"/>
                <w:szCs w:val="20"/>
              </w:rPr>
              <w:t xml:space="preserve">000 01 06 05 00 </w:t>
            </w:r>
            <w:proofErr w:type="spellStart"/>
            <w:r w:rsidRPr="00C86C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6 290,72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 xml:space="preserve">000 01 06 05 00 </w:t>
            </w:r>
            <w:proofErr w:type="spellStart"/>
            <w:r w:rsidRPr="00C86C8F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86C8F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6 290,72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2" w:type="dxa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sz w:val="20"/>
                <w:szCs w:val="20"/>
              </w:rPr>
              <w:t>901  01 06 05 01 04 0000 640</w:t>
            </w: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6 290,72</w:t>
            </w:r>
          </w:p>
        </w:tc>
      </w:tr>
      <w:tr w:rsidR="00C86C8F" w:rsidRPr="00C86C8F" w:rsidTr="00C86C8F">
        <w:tc>
          <w:tcPr>
            <w:tcW w:w="709" w:type="dxa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2" w:type="dxa"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ступлений из источников внутреннего финансирования дефицита бюджета</w:t>
            </w:r>
          </w:p>
        </w:tc>
        <w:tc>
          <w:tcPr>
            <w:tcW w:w="3118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255 856,35</w:t>
            </w:r>
          </w:p>
        </w:tc>
      </w:tr>
    </w:tbl>
    <w:p w:rsidR="00C86C8F" w:rsidRPr="00C86C8F" w:rsidRDefault="00C86C8F" w:rsidP="00C86C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86C8F" w:rsidRPr="00C86C8F" w:rsidRDefault="00C86C8F" w:rsidP="00C86C8F">
      <w:pPr>
        <w:rPr>
          <w:sz w:val="20"/>
          <w:szCs w:val="20"/>
        </w:rPr>
      </w:pPr>
    </w:p>
    <w:p w:rsidR="00C86C8F" w:rsidRDefault="00C86C8F" w:rsidP="00C86C8F">
      <w:pPr>
        <w:rPr>
          <w:sz w:val="20"/>
          <w:szCs w:val="20"/>
        </w:rPr>
      </w:pPr>
    </w:p>
    <w:p w:rsidR="00C86C8F" w:rsidRDefault="00C86C8F" w:rsidP="00C86C8F">
      <w:pPr>
        <w:rPr>
          <w:sz w:val="20"/>
          <w:szCs w:val="20"/>
        </w:rPr>
      </w:pPr>
    </w:p>
    <w:p w:rsidR="00C86C8F" w:rsidRDefault="00C86C8F" w:rsidP="00C86C8F">
      <w:pPr>
        <w:rPr>
          <w:sz w:val="20"/>
          <w:szCs w:val="20"/>
        </w:rPr>
      </w:pPr>
    </w:p>
    <w:tbl>
      <w:tblPr>
        <w:tblW w:w="10491" w:type="dxa"/>
        <w:tblInd w:w="-318" w:type="dxa"/>
        <w:tblLook w:val="04A0"/>
      </w:tblPr>
      <w:tblGrid>
        <w:gridCol w:w="1020"/>
        <w:gridCol w:w="6069"/>
        <w:gridCol w:w="3402"/>
      </w:tblGrid>
      <w:tr w:rsidR="00C86C8F" w:rsidRPr="00C86C8F" w:rsidTr="00C86C8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C86C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C86C8F" w:rsidRPr="00C86C8F" w:rsidTr="00C86C8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Р</w:t>
            </w:r>
            <w:r w:rsidRPr="00C86C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шению Думы</w:t>
            </w:r>
          </w:p>
        </w:tc>
      </w:tr>
      <w:tr w:rsidR="00C86C8F" w:rsidRPr="00C86C8F" w:rsidTr="00C86C8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родского округа Верхний </w:t>
            </w:r>
            <w:r w:rsidRPr="00C86C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гил</w:t>
            </w:r>
          </w:p>
        </w:tc>
      </w:tr>
      <w:tr w:rsidR="00C86C8F" w:rsidRPr="00C86C8F" w:rsidTr="00C86C8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16.07.2020 г. №47/1</w:t>
            </w:r>
          </w:p>
        </w:tc>
      </w:tr>
      <w:tr w:rsidR="00C86C8F" w:rsidRPr="00C86C8F" w:rsidTr="00C86C8F">
        <w:trPr>
          <w:trHeight w:val="300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6C8F" w:rsidRPr="00C86C8F" w:rsidTr="00C86C8F">
        <w:trPr>
          <w:trHeight w:val="315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муниципальных программ, финансовое обеспечение </w:t>
            </w:r>
          </w:p>
        </w:tc>
      </w:tr>
      <w:tr w:rsidR="00C86C8F" w:rsidRPr="00C86C8F" w:rsidTr="00C86C8F">
        <w:trPr>
          <w:trHeight w:val="315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рых</w:t>
            </w:r>
            <w:proofErr w:type="gramEnd"/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ируется в 2020 году</w:t>
            </w:r>
          </w:p>
        </w:tc>
      </w:tr>
      <w:tr w:rsidR="00C86C8F" w:rsidRPr="00C86C8F" w:rsidTr="00C86C8F">
        <w:trPr>
          <w:trHeight w:val="240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6C8F" w:rsidRPr="00C86C8F" w:rsidTr="00C86C8F">
        <w:trPr>
          <w:trHeight w:val="85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86C8F" w:rsidRPr="00C86C8F" w:rsidTr="00C86C8F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Обеспечение общественной безопасности  на территории городского округа Верхний Тагил на 2017-2020 гг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3 023,00</w:t>
            </w:r>
          </w:p>
        </w:tc>
      </w:tr>
      <w:tr w:rsidR="00C86C8F" w:rsidRPr="00C86C8F" w:rsidTr="00C86C8F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Социальная поддержка населения в городском округе Верхний Тагил на 2017-2020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94 749,10</w:t>
            </w:r>
          </w:p>
        </w:tc>
      </w:tr>
      <w:tr w:rsidR="00C86C8F" w:rsidRPr="00C86C8F" w:rsidTr="00C86C8F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дорожного хозяйства в городском округе Верхний Тагил на 2020-2025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438 919,24</w:t>
            </w:r>
          </w:p>
        </w:tc>
      </w:tr>
      <w:tr w:rsidR="00C86C8F" w:rsidRPr="00C86C8F" w:rsidTr="00C86C8F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жилищно-коммунального хозяйства и повышение энергетической эффективности в городском округе Верхний Тагил на 2019-2024 гг.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770 135,30</w:t>
            </w:r>
          </w:p>
        </w:tc>
      </w:tr>
      <w:tr w:rsidR="00C86C8F" w:rsidRPr="00C86C8F" w:rsidTr="00C86C8F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Развитие системы образования в городском округе Верхний Тагил на 2017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 388 972,50</w:t>
            </w:r>
          </w:p>
        </w:tc>
      </w:tr>
      <w:tr w:rsidR="00C86C8F" w:rsidRPr="00C86C8F" w:rsidTr="00C86C8F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культуры и искусства в городском округе Верхний Тагил на 2020-2025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838 701,79</w:t>
            </w:r>
          </w:p>
        </w:tc>
      </w:tr>
      <w:tr w:rsidR="00C86C8F" w:rsidRPr="00C86C8F" w:rsidTr="00C86C8F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Управление муниципальной собственностью и земельными ресурсами городского округа Верхний Тагил на 2018-2023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10 000,00</w:t>
            </w:r>
          </w:p>
        </w:tc>
      </w:tr>
      <w:tr w:rsidR="00C86C8F" w:rsidRPr="00C86C8F" w:rsidTr="00C86C8F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Обеспечение рационального  и безопасного природопользования в городском округе Верхний Тагил на 2020-2025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02 371,47</w:t>
            </w:r>
          </w:p>
        </w:tc>
      </w:tr>
      <w:tr w:rsidR="00C86C8F" w:rsidRPr="00C86C8F" w:rsidTr="00C86C8F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физической культуры, спорта и молодежной политики в городском округе Верхний Тагил на 2020-2025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343 839,90</w:t>
            </w:r>
          </w:p>
        </w:tc>
      </w:tr>
      <w:tr w:rsidR="00C86C8F" w:rsidRPr="00C86C8F" w:rsidTr="00C86C8F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вершенствование муниципального управления на территории городского округа Верхний Тагил на 2019-2024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652 547,28</w:t>
            </w:r>
          </w:p>
        </w:tc>
      </w:tr>
      <w:tr w:rsidR="00C86C8F" w:rsidRPr="00C86C8F" w:rsidTr="00C86C8F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грамма "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6 000,00</w:t>
            </w:r>
          </w:p>
        </w:tc>
      </w:tr>
      <w:tr w:rsidR="00C86C8F" w:rsidRPr="00C86C8F" w:rsidTr="00C86C8F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Жилище" городского округа Верхний Тагил на 2017-2020 г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5 465,60</w:t>
            </w:r>
          </w:p>
        </w:tc>
      </w:tr>
      <w:tr w:rsidR="00C86C8F" w:rsidRPr="00C86C8F" w:rsidTr="00C86C8F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Развитие гражданской обороны и защиты населения городского округа Верхний Тагил на 2017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52 259,00</w:t>
            </w:r>
          </w:p>
        </w:tc>
      </w:tr>
      <w:tr w:rsidR="00C86C8F" w:rsidRPr="00C86C8F" w:rsidTr="00C86C8F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«Формирование законопослушного поведения участников дорожного движения в городском округе Верхний Тагил на 2017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730,00</w:t>
            </w:r>
          </w:p>
        </w:tc>
      </w:tr>
      <w:tr w:rsidR="00C86C8F" w:rsidRPr="00C86C8F" w:rsidTr="00C86C8F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Управление муниципальными финансами городского округа Верхний Тагил до 2020 года"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35 080,00</w:t>
            </w:r>
          </w:p>
        </w:tc>
      </w:tr>
      <w:tr w:rsidR="00C86C8F" w:rsidRPr="00C86C8F" w:rsidTr="00C86C8F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Формирование комфортной городской среды городского округа Верхний Тагил на 2018-2024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530 720,00</w:t>
            </w:r>
          </w:p>
        </w:tc>
      </w:tr>
      <w:tr w:rsidR="00C86C8F" w:rsidRPr="00C86C8F" w:rsidTr="00C86C8F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информационного общества городского округа Верхний Тагил на 2020-2025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3 122,60</w:t>
            </w:r>
          </w:p>
        </w:tc>
      </w:tr>
      <w:tr w:rsidR="00C86C8F" w:rsidRPr="00C86C8F" w:rsidTr="00C86C8F">
        <w:trPr>
          <w:trHeight w:val="255"/>
        </w:trPr>
        <w:tc>
          <w:tcPr>
            <w:tcW w:w="70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6C8F" w:rsidRPr="00C86C8F" w:rsidRDefault="00C86C8F" w:rsidP="00C86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 786 636,78</w:t>
            </w:r>
          </w:p>
        </w:tc>
      </w:tr>
      <w:tr w:rsidR="00C86C8F" w:rsidRPr="00C86C8F" w:rsidTr="00C86C8F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8F" w:rsidRPr="00C86C8F" w:rsidRDefault="00C86C8F" w:rsidP="00C8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86C8F" w:rsidRPr="00C86C8F" w:rsidRDefault="00C86C8F" w:rsidP="00C86C8F">
      <w:pPr>
        <w:rPr>
          <w:rFonts w:ascii="Times New Roman" w:hAnsi="Times New Roman" w:cs="Times New Roman"/>
          <w:sz w:val="20"/>
          <w:szCs w:val="20"/>
        </w:rPr>
      </w:pPr>
    </w:p>
    <w:p w:rsidR="00C86C8F" w:rsidRPr="00C86C8F" w:rsidRDefault="00C86C8F" w:rsidP="00C86C8F">
      <w:pPr>
        <w:rPr>
          <w:rFonts w:ascii="Times New Roman" w:hAnsi="Times New Roman" w:cs="Times New Roman"/>
          <w:sz w:val="24"/>
          <w:szCs w:val="24"/>
        </w:rPr>
      </w:pPr>
    </w:p>
    <w:sectPr w:rsidR="00C86C8F" w:rsidRPr="00C86C8F" w:rsidSect="00F967E2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12222"/>
    <w:multiLevelType w:val="hybridMultilevel"/>
    <w:tmpl w:val="BD1A2E7A"/>
    <w:lvl w:ilvl="0" w:tplc="DB6C6F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02634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CF2A17"/>
    <w:multiLevelType w:val="hybridMultilevel"/>
    <w:tmpl w:val="CA1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AC4350"/>
    <w:multiLevelType w:val="hybridMultilevel"/>
    <w:tmpl w:val="1CD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03B21"/>
    <w:rsid w:val="00011774"/>
    <w:rsid w:val="00042083"/>
    <w:rsid w:val="0005615B"/>
    <w:rsid w:val="000B7891"/>
    <w:rsid w:val="00181314"/>
    <w:rsid w:val="00246C3E"/>
    <w:rsid w:val="00282987"/>
    <w:rsid w:val="002E44F7"/>
    <w:rsid w:val="0031577D"/>
    <w:rsid w:val="00373D62"/>
    <w:rsid w:val="00382284"/>
    <w:rsid w:val="003D247D"/>
    <w:rsid w:val="00533BF6"/>
    <w:rsid w:val="005542CC"/>
    <w:rsid w:val="00581BA0"/>
    <w:rsid w:val="00584816"/>
    <w:rsid w:val="00590506"/>
    <w:rsid w:val="00653CD4"/>
    <w:rsid w:val="006908D2"/>
    <w:rsid w:val="006C2556"/>
    <w:rsid w:val="00716593"/>
    <w:rsid w:val="007729CB"/>
    <w:rsid w:val="007B010C"/>
    <w:rsid w:val="00855076"/>
    <w:rsid w:val="008B7BA4"/>
    <w:rsid w:val="008E4560"/>
    <w:rsid w:val="0092675A"/>
    <w:rsid w:val="00935AE0"/>
    <w:rsid w:val="009D35B6"/>
    <w:rsid w:val="00A34C30"/>
    <w:rsid w:val="00A42262"/>
    <w:rsid w:val="00B25E0C"/>
    <w:rsid w:val="00B336B9"/>
    <w:rsid w:val="00B63942"/>
    <w:rsid w:val="00B6482D"/>
    <w:rsid w:val="00C86C8F"/>
    <w:rsid w:val="00D83D14"/>
    <w:rsid w:val="00DD061F"/>
    <w:rsid w:val="00DD5696"/>
    <w:rsid w:val="00E170AA"/>
    <w:rsid w:val="00E42E7A"/>
    <w:rsid w:val="00E810B7"/>
    <w:rsid w:val="00EC09F3"/>
    <w:rsid w:val="00F214A1"/>
    <w:rsid w:val="00F9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B63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639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63942"/>
    <w:rPr>
      <w:rFonts w:ascii="Times New Roman" w:eastAsia="Times New Roman" w:hAnsi="Times New Roman" w:cs="Times New Roman"/>
      <w:sz w:val="24"/>
      <w:szCs w:val="20"/>
    </w:rPr>
  </w:style>
  <w:style w:type="paragraph" w:customStyle="1" w:styleId="xl114">
    <w:name w:val="xl114"/>
    <w:basedOn w:val="a"/>
    <w:rsid w:val="00B63942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89">
    <w:name w:val="xl89"/>
    <w:basedOn w:val="a"/>
    <w:rsid w:val="00653CD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1">
    <w:name w:val="xl91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653CD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653CD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53CD4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53CD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653C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53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53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53C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5">
    <w:name w:val="xl105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653CD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53C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53CD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1">
    <w:name w:val="xl111"/>
    <w:basedOn w:val="a"/>
    <w:rsid w:val="00653CD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653CD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2">
    <w:name w:val="xl112"/>
    <w:basedOn w:val="a"/>
    <w:rsid w:val="00653CD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3">
    <w:name w:val="xl113"/>
    <w:basedOn w:val="a"/>
    <w:rsid w:val="00653CD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ConsPlusCell">
    <w:name w:val="ConsPlusCell"/>
    <w:rsid w:val="00653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8B7BA4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8B7BA4"/>
    <w:rPr>
      <w:rFonts w:ascii="Times New Roman" w:eastAsia="Times New Roman" w:hAnsi="Times New Roman" w:cs="Times New Roman"/>
      <w:sz w:val="28"/>
      <w:szCs w:val="32"/>
    </w:rPr>
  </w:style>
  <w:style w:type="paragraph" w:customStyle="1" w:styleId="ad">
    <w:name w:val="Знак"/>
    <w:basedOn w:val="a"/>
    <w:rsid w:val="008B7B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8B7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13" Type="http://schemas.openxmlformats.org/officeDocument/2006/relationships/hyperlink" Target="consultantplus://offline/ref=797C4957E2FAC0438A07522420F3B074C8677E210C6E04C4D4693358B903A439C315DFE07C94512216598764DCB5F6643EEAB0546A23OFN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12" Type="http://schemas.openxmlformats.org/officeDocument/2006/relationships/hyperlink" Target="consultantplus://offline/ref=1DBEDEA066BBD4C98A6513202195615CE4B5C036181AB1A323FA9EA4ACCDA3C8789F01D3934092D6B18BE05CC76C8B324EE1E4B5ED86950114NFJ" TargetMode="External"/><Relationship Id="rId17" Type="http://schemas.openxmlformats.org/officeDocument/2006/relationships/hyperlink" Target="http://www.consultant.ru/document/cons_doc_LAW_340745/104cd372a5d217157d075f6d07106f9aaaa006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45/a964ea800eaa74c96cf8a9c7731a071da06f4a8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F9E22E3F7752CD50A0E053EC8E62B82C00F2A3A59A6C5F9FB75009C016AB2550FCD5EA9F43271DF8C076A3F8D3BF9ECD0F32E9EA9A8CA37R3C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42097363A573F86288AC5F77AB66EE7EEA6355AF022DC8880B1D0141501E32F79BB17DFF3F15541975AB4D304FD9C0ADBDC0C6B77D381AX6M9J" TargetMode="External"/><Relationship Id="rId10" Type="http://schemas.openxmlformats.org/officeDocument/2006/relationships/hyperlink" Target="consultantplus://offline/ref=ADD31F4462737AC9A27F55172527770A70F8C35371DB55B009733B13FF3D5033C5198675A82D654F1BD3760E1EC212E56B4B0DC4B9926CA3l2b9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31F4462737AC9A27F55172527770A70F8C35371DB55B009733B13FF3D5033C5198675A82D654F1BD3760E1EC212E56B4B0DC4B9926CA3l2b9E" TargetMode="External"/><Relationship Id="rId14" Type="http://schemas.openxmlformats.org/officeDocument/2006/relationships/hyperlink" Target="consultantplus://offline/ref=7BA21B2CF4FF3BF9F1B8A94F57C2C87CAEE39627C11C5539131C83BA39E7A234B7E40767B8E951DF88B95E2AE7F9A64836FC8FEA5BBD2219s6M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CD97-08A0-4B6E-8A45-4DC0BB00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8</Pages>
  <Words>34956</Words>
  <Characters>199255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7-24T03:19:00Z</cp:lastPrinted>
  <dcterms:created xsi:type="dcterms:W3CDTF">2019-05-14T02:57:00Z</dcterms:created>
  <dcterms:modified xsi:type="dcterms:W3CDTF">2020-07-27T03:50:00Z</dcterms:modified>
</cp:coreProperties>
</file>